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25F1" w14:textId="77777777" w:rsidR="00C4473C" w:rsidRPr="003501A9" w:rsidRDefault="00C4473C" w:rsidP="003501A9">
      <w:pPr>
        <w:tabs>
          <w:tab w:val="left" w:pos="5370"/>
        </w:tabs>
        <w:rPr>
          <w:sz w:val="18"/>
          <w:szCs w:val="18"/>
        </w:rPr>
        <w:sectPr w:rsidR="00C4473C" w:rsidRPr="003501A9" w:rsidSect="007E20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" w:right="1134" w:bottom="567" w:left="1134" w:header="113" w:footer="284" w:gutter="0"/>
          <w:pgNumType w:fmt="numberInDash" w:start="34"/>
          <w:cols w:space="425"/>
          <w:docGrid w:linePitch="299" w:charSpace="410"/>
        </w:sectPr>
      </w:pPr>
    </w:p>
    <w:p w14:paraId="693D61F2" w14:textId="77777777" w:rsidR="0067362D" w:rsidRDefault="0039799B" w:rsidP="004429ED">
      <w:pPr>
        <w:ind w:leftChars="-200" w:left="-400" w:firstLineChars="100" w:firstLine="180"/>
        <w:jc w:val="left"/>
      </w:pPr>
      <w:r>
        <w:rPr>
          <w:rFonts w:hint="eastAsia"/>
          <w:sz w:val="18"/>
          <w:szCs w:val="18"/>
        </w:rPr>
        <w:t>市</w:t>
      </w:r>
      <w:r w:rsidR="00355FA5">
        <w:rPr>
          <w:rFonts w:hint="eastAsia"/>
          <w:sz w:val="18"/>
          <w:szCs w:val="18"/>
        </w:rPr>
        <w:t>要綱</w:t>
      </w:r>
      <w:r w:rsidR="0067362D" w:rsidRPr="0067362D">
        <w:rPr>
          <w:rFonts w:hint="eastAsia"/>
          <w:sz w:val="18"/>
          <w:szCs w:val="18"/>
        </w:rPr>
        <w:t>様式第</w:t>
      </w:r>
      <w:r w:rsidR="00347C0E">
        <w:rPr>
          <w:rFonts w:hint="eastAsia"/>
          <w:sz w:val="18"/>
          <w:szCs w:val="18"/>
        </w:rPr>
        <w:t>1</w:t>
      </w:r>
      <w:r w:rsidR="0067362D" w:rsidRPr="0067362D">
        <w:rPr>
          <w:rFonts w:hint="eastAsia"/>
          <w:sz w:val="18"/>
          <w:szCs w:val="18"/>
        </w:rPr>
        <w:t>号</w:t>
      </w:r>
    </w:p>
    <w:tbl>
      <w:tblPr>
        <w:tblW w:w="1318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977"/>
        <w:gridCol w:w="425"/>
        <w:gridCol w:w="709"/>
        <w:gridCol w:w="1228"/>
        <w:gridCol w:w="473"/>
        <w:gridCol w:w="1418"/>
        <w:gridCol w:w="283"/>
        <w:gridCol w:w="1701"/>
        <w:gridCol w:w="1701"/>
        <w:gridCol w:w="1701"/>
      </w:tblGrid>
      <w:tr w:rsidR="00ED5B93" w:rsidRPr="00ED5B93" w14:paraId="1811C4CC" w14:textId="77777777" w:rsidTr="00A8341B">
        <w:trPr>
          <w:gridAfter w:val="2"/>
          <w:wAfter w:w="3402" w:type="dxa"/>
          <w:trHeight w:val="54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3611F" w14:textId="77777777" w:rsidR="0067362D" w:rsidRPr="00ED5B93" w:rsidRDefault="00FF214E" w:rsidP="0067362D">
            <w:pPr>
              <w:widowControl/>
              <w:jc w:val="center"/>
              <w:rPr>
                <w:rFonts w:cs="ＭＳ Ｐゴシック"/>
                <w:color w:val="auto"/>
                <w:sz w:val="28"/>
                <w:szCs w:val="28"/>
              </w:rPr>
            </w:pPr>
            <w:r w:rsidRPr="003914D1">
              <w:rPr>
                <w:rFonts w:cs="ＭＳ Ｐゴシック" w:hint="eastAsia"/>
                <w:color w:val="auto"/>
                <w:spacing w:val="109"/>
                <w:sz w:val="28"/>
                <w:szCs w:val="28"/>
                <w:fitText w:val="4760" w:id="-892677120"/>
              </w:rPr>
              <w:t>盛土等</w:t>
            </w:r>
            <w:r w:rsidR="0067362D" w:rsidRPr="003914D1">
              <w:rPr>
                <w:rFonts w:cs="ＭＳ Ｐゴシック" w:hint="eastAsia"/>
                <w:color w:val="auto"/>
                <w:spacing w:val="109"/>
                <w:sz w:val="28"/>
                <w:szCs w:val="28"/>
                <w:fitText w:val="4760" w:id="-892677120"/>
              </w:rPr>
              <w:t>事前協議申請</w:t>
            </w:r>
            <w:r w:rsidR="0067362D" w:rsidRPr="003914D1">
              <w:rPr>
                <w:rFonts w:cs="ＭＳ Ｐゴシック" w:hint="eastAsia"/>
                <w:color w:val="auto"/>
                <w:sz w:val="28"/>
                <w:szCs w:val="28"/>
                <w:fitText w:val="4760" w:id="-892677120"/>
              </w:rPr>
              <w:t>書</w:t>
            </w:r>
          </w:p>
        </w:tc>
      </w:tr>
      <w:tr w:rsidR="00ED5B93" w:rsidRPr="00ED5B93" w14:paraId="24F14A7A" w14:textId="77777777" w:rsidTr="00A8341B">
        <w:trPr>
          <w:gridAfter w:val="2"/>
          <w:wAfter w:w="3402" w:type="dxa"/>
          <w:trHeight w:val="270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77430" w14:textId="77777777" w:rsidR="0067362D" w:rsidRPr="00ED5B93" w:rsidRDefault="0067362D" w:rsidP="0067362D">
            <w:pPr>
              <w:widowControl/>
              <w:ind w:firstLineChars="3500" w:firstLine="7000"/>
              <w:rPr>
                <w:rFonts w:cs="ＭＳ Ｐゴシック"/>
                <w:color w:val="auto"/>
              </w:rPr>
            </w:pPr>
            <w:r w:rsidRPr="00ED5B93">
              <w:rPr>
                <w:rFonts w:cs="ＭＳ Ｐゴシック" w:hint="eastAsia"/>
                <w:color w:val="auto"/>
              </w:rPr>
              <w:t>年　　　月　　　日</w:t>
            </w:r>
          </w:p>
        </w:tc>
      </w:tr>
      <w:tr w:rsidR="00ED5B93" w:rsidRPr="00ED5B93" w14:paraId="6DF0FCAB" w14:textId="77777777" w:rsidTr="00A8341B">
        <w:trPr>
          <w:gridAfter w:val="2"/>
          <w:wAfter w:w="3402" w:type="dxa"/>
          <w:trHeight w:val="270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2F9AB" w14:textId="77777777" w:rsidR="0067362D" w:rsidRPr="00882928" w:rsidRDefault="0067362D" w:rsidP="0067362D">
            <w:pPr>
              <w:widowControl/>
              <w:ind w:firstLineChars="100" w:firstLine="200"/>
              <w:rPr>
                <w:rFonts w:cs="ＭＳ Ｐゴシック"/>
                <w:color w:val="auto"/>
              </w:rPr>
            </w:pPr>
            <w:r w:rsidRPr="00882928">
              <w:rPr>
                <w:rFonts w:cs="ＭＳ Ｐゴシック" w:hint="eastAsia"/>
                <w:color w:val="auto"/>
              </w:rPr>
              <w:t>（あて先）福 岡 市 長</w:t>
            </w:r>
          </w:p>
        </w:tc>
      </w:tr>
      <w:tr w:rsidR="00ED5B93" w:rsidRPr="00ED5B93" w14:paraId="0EE44B63" w14:textId="77777777" w:rsidTr="00A8341B">
        <w:trPr>
          <w:gridAfter w:val="2"/>
          <w:wAfter w:w="3402" w:type="dxa"/>
          <w:trHeight w:val="782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11A2D5F" w14:textId="77777777" w:rsidR="0067362D" w:rsidRPr="00882928" w:rsidRDefault="0067362D" w:rsidP="0067362D">
            <w:pPr>
              <w:widowControl/>
              <w:ind w:firstLineChars="1900" w:firstLine="3800"/>
              <w:rPr>
                <w:rFonts w:cs="ＭＳ Ｐゴシック"/>
                <w:color w:val="auto"/>
              </w:rPr>
            </w:pPr>
            <w:r w:rsidRPr="00882928">
              <w:rPr>
                <w:rFonts w:cs="ＭＳ Ｐゴシック" w:hint="eastAsia"/>
                <w:color w:val="auto"/>
              </w:rPr>
              <w:t>申請者　住所（法人の場合は所在地）</w:t>
            </w:r>
          </w:p>
          <w:p w14:paraId="744B7C16" w14:textId="77777777" w:rsidR="004A4114" w:rsidRPr="00882928" w:rsidRDefault="004A4114" w:rsidP="004A4114">
            <w:pPr>
              <w:widowControl/>
              <w:ind w:firstLineChars="1800" w:firstLine="3600"/>
              <w:rPr>
                <w:rFonts w:cs="ＭＳ Ｐゴシック"/>
                <w:color w:val="auto"/>
              </w:rPr>
            </w:pPr>
            <w:r w:rsidRPr="00882928">
              <w:rPr>
                <w:rFonts w:cs="ＭＳ Ｐゴシック" w:hint="eastAsia"/>
                <w:color w:val="auto"/>
              </w:rPr>
              <w:t>（工事主）</w:t>
            </w:r>
          </w:p>
        </w:tc>
      </w:tr>
      <w:tr w:rsidR="00ED5B93" w:rsidRPr="00ED5B93" w14:paraId="1F33A24B" w14:textId="77777777" w:rsidTr="00A8341B">
        <w:trPr>
          <w:gridAfter w:val="2"/>
          <w:wAfter w:w="3402" w:type="dxa"/>
          <w:trHeight w:val="442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72CBDF3" w14:textId="77777777" w:rsidR="0067362D" w:rsidRPr="00882928" w:rsidRDefault="0067362D" w:rsidP="0067362D">
            <w:pPr>
              <w:widowControl/>
              <w:ind w:firstLineChars="2300" w:firstLine="4600"/>
              <w:rPr>
                <w:rFonts w:cs="ＭＳ Ｐゴシック"/>
                <w:color w:val="auto"/>
              </w:rPr>
            </w:pPr>
            <w:r w:rsidRPr="00882928">
              <w:rPr>
                <w:rFonts w:cs="ＭＳ Ｐゴシック" w:hint="eastAsia"/>
                <w:color w:val="auto"/>
              </w:rPr>
              <w:t>氏名</w:t>
            </w:r>
            <w:r w:rsidR="00A52438" w:rsidRPr="00882928">
              <w:rPr>
                <w:rFonts w:cs="ＭＳ Ｐゴシック" w:hint="eastAsia"/>
                <w:color w:val="auto"/>
              </w:rPr>
              <w:t>（法人の場合は名称及び代表者</w:t>
            </w:r>
            <w:r w:rsidRPr="00882928">
              <w:rPr>
                <w:rFonts w:cs="ＭＳ Ｐゴシック" w:hint="eastAsia"/>
                <w:color w:val="auto"/>
              </w:rPr>
              <w:t>の氏名）</w:t>
            </w:r>
          </w:p>
          <w:p w14:paraId="3A7FFAD4" w14:textId="77777777" w:rsidR="003501A9" w:rsidRPr="00882928" w:rsidRDefault="003501A9" w:rsidP="0067362D">
            <w:pPr>
              <w:widowControl/>
              <w:ind w:firstLineChars="2300" w:firstLine="4600"/>
              <w:rPr>
                <w:rFonts w:cs="ＭＳ Ｐゴシック"/>
                <w:color w:val="auto"/>
              </w:rPr>
            </w:pPr>
          </w:p>
          <w:p w14:paraId="5AC671E7" w14:textId="77777777" w:rsidR="003501A9" w:rsidRDefault="003501A9" w:rsidP="0067362D">
            <w:pPr>
              <w:widowControl/>
              <w:ind w:firstLineChars="2300" w:firstLine="4600"/>
              <w:rPr>
                <w:rFonts w:cs="ＭＳ Ｐゴシック"/>
                <w:color w:val="auto"/>
              </w:rPr>
            </w:pPr>
          </w:p>
          <w:p w14:paraId="0A0C916C" w14:textId="77777777" w:rsidR="00932B79" w:rsidRPr="00882928" w:rsidRDefault="00932B79" w:rsidP="0067362D">
            <w:pPr>
              <w:widowControl/>
              <w:ind w:firstLineChars="2300" w:firstLine="4600"/>
              <w:rPr>
                <w:rFonts w:cs="ＭＳ Ｐゴシック"/>
                <w:color w:val="auto"/>
              </w:rPr>
            </w:pPr>
          </w:p>
        </w:tc>
      </w:tr>
      <w:tr w:rsidR="00ED5B93" w:rsidRPr="00ED5B93" w14:paraId="6764EC70" w14:textId="77777777" w:rsidTr="00A8341B">
        <w:trPr>
          <w:gridAfter w:val="2"/>
          <w:wAfter w:w="3402" w:type="dxa"/>
          <w:trHeight w:val="324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5EAB8" w14:textId="603D575B" w:rsidR="00DF468B" w:rsidRDefault="00FF214E" w:rsidP="00DF468B">
            <w:pPr>
              <w:widowControl/>
              <w:spacing w:line="280" w:lineRule="exact"/>
              <w:ind w:firstLineChars="200" w:firstLine="400"/>
              <w:rPr>
                <w:rFonts w:cs="ＭＳ Ｐゴシック"/>
                <w:color w:val="auto"/>
              </w:rPr>
            </w:pPr>
            <w:r w:rsidRPr="00882928">
              <w:rPr>
                <w:rFonts w:cs="ＭＳ Ｐゴシック" w:hint="eastAsia"/>
                <w:color w:val="auto"/>
              </w:rPr>
              <w:t>福岡市宅地造成及び特定盛土等</w:t>
            </w:r>
            <w:r w:rsidR="00DF468B">
              <w:rPr>
                <w:rFonts w:cs="ＭＳ Ｐゴシック" w:hint="eastAsia"/>
                <w:color w:val="auto"/>
              </w:rPr>
              <w:t>規制法施行</w:t>
            </w:r>
            <w:r w:rsidR="00335EC2" w:rsidRPr="00335EC2">
              <w:rPr>
                <w:rFonts w:cs="ＭＳ Ｐゴシック" w:hint="eastAsia"/>
                <w:color w:val="auto"/>
              </w:rPr>
              <w:t>条例施行規則</w:t>
            </w:r>
            <w:r w:rsidR="0067362D" w:rsidRPr="00882928">
              <w:rPr>
                <w:rFonts w:cs="ＭＳ Ｐゴシック" w:hint="eastAsia"/>
                <w:color w:val="auto"/>
              </w:rPr>
              <w:t>第</w:t>
            </w:r>
            <w:r w:rsidR="00335EC2">
              <w:rPr>
                <w:rFonts w:cs="ＭＳ Ｐゴシック" w:hint="eastAsia"/>
                <w:color w:val="auto"/>
              </w:rPr>
              <w:t>３</w:t>
            </w:r>
            <w:r w:rsidR="0067362D" w:rsidRPr="00882928">
              <w:rPr>
                <w:rFonts w:cs="ＭＳ Ｐゴシック" w:hint="eastAsia"/>
                <w:color w:val="auto"/>
              </w:rPr>
              <w:t>条の規定により</w:t>
            </w:r>
            <w:r w:rsidR="0015709C">
              <w:rPr>
                <w:rFonts w:cs="ＭＳ Ｐゴシック" w:hint="eastAsia"/>
                <w:color w:val="auto"/>
              </w:rPr>
              <w:t>、</w:t>
            </w:r>
            <w:r w:rsidR="0067362D" w:rsidRPr="00882928">
              <w:rPr>
                <w:rFonts w:cs="ＭＳ Ｐゴシック" w:hint="eastAsia"/>
                <w:color w:val="auto"/>
              </w:rPr>
              <w:t>事前協議を申請します。</w:t>
            </w:r>
          </w:p>
          <w:p w14:paraId="016A55A9" w14:textId="77777777" w:rsidR="00DF468B" w:rsidRPr="00DF468B" w:rsidRDefault="00DF468B" w:rsidP="00DF468B">
            <w:pPr>
              <w:widowControl/>
              <w:spacing w:line="280" w:lineRule="exact"/>
              <w:ind w:firstLineChars="200" w:firstLine="400"/>
              <w:rPr>
                <w:rFonts w:cs="ＭＳ Ｐゴシック"/>
                <w:color w:val="auto"/>
              </w:rPr>
            </w:pPr>
          </w:p>
        </w:tc>
      </w:tr>
      <w:tr w:rsidR="00C2425E" w:rsidRPr="00ED5B93" w14:paraId="72C8EF89" w14:textId="77777777" w:rsidTr="001E185F">
        <w:trPr>
          <w:gridAfter w:val="2"/>
          <w:wAfter w:w="3402" w:type="dxa"/>
          <w:cantSplit/>
          <w:trHeight w:val="624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5CF7FCC" w14:textId="77777777" w:rsidR="00C2425E" w:rsidRPr="001E185F" w:rsidRDefault="00C2425E" w:rsidP="001E185F">
            <w:pPr>
              <w:spacing w:line="200" w:lineRule="exact"/>
              <w:ind w:leftChars="-100" w:left="-200" w:rightChars="-100" w:right="-200"/>
              <w:jc w:val="center"/>
              <w:rPr>
                <w:rFonts w:cs="ＭＳ Ｐゴシック"/>
                <w:color w:val="auto"/>
                <w:szCs w:val="18"/>
              </w:rPr>
            </w:pPr>
            <w:r w:rsidRPr="001E185F">
              <w:rPr>
                <w:rFonts w:cs="ＭＳ Ｐゴシック" w:hint="eastAsia"/>
                <w:color w:val="auto"/>
                <w:szCs w:val="18"/>
              </w:rPr>
              <w:t>盛　　　土　　等　　　計　　　画　　　概　　　要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84C3" w14:textId="77777777" w:rsidR="00C2425E" w:rsidRPr="00882928" w:rsidRDefault="00C2425E" w:rsidP="0042180D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設計者住所氏名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FE38A" w14:textId="77777777" w:rsidR="00C2425E" w:rsidRPr="00882928" w:rsidRDefault="00C2425E" w:rsidP="0067362D">
            <w:pPr>
              <w:widowControl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C2425E" w:rsidRPr="00ED5B93" w14:paraId="133558F9" w14:textId="77777777" w:rsidTr="001E185F">
        <w:trPr>
          <w:gridAfter w:val="2"/>
          <w:wAfter w:w="3402" w:type="dxa"/>
          <w:cantSplit/>
          <w:trHeight w:val="62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19A42C6" w14:textId="77777777" w:rsidR="00C2425E" w:rsidRPr="00882928" w:rsidRDefault="00C2425E" w:rsidP="00893813">
            <w:pPr>
              <w:ind w:left="113" w:right="113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5DE7" w14:textId="77777777" w:rsidR="00C2425E" w:rsidRPr="00882928" w:rsidRDefault="00C2425E" w:rsidP="0042180D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工事施行者住所氏名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F34B2" w14:textId="77777777" w:rsidR="00C2425E" w:rsidRPr="00882928" w:rsidRDefault="00C2425E" w:rsidP="0067362D">
            <w:pPr>
              <w:widowControl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C2425E" w:rsidRPr="00ED5B93" w14:paraId="6665582B" w14:textId="77777777" w:rsidTr="001E185F">
        <w:trPr>
          <w:gridAfter w:val="2"/>
          <w:wAfter w:w="3402" w:type="dxa"/>
          <w:cantSplit/>
          <w:trHeight w:val="62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0A306CD" w14:textId="77777777" w:rsidR="00C2425E" w:rsidRPr="00882928" w:rsidRDefault="00C2425E" w:rsidP="00893813">
            <w:pPr>
              <w:ind w:left="113" w:right="113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9EBF" w14:textId="77777777" w:rsidR="00C2425E" w:rsidRPr="00882928" w:rsidRDefault="00C2425E" w:rsidP="0042180D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土地の所在地及び地番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EC8AC" w14:textId="77777777" w:rsidR="00C2425E" w:rsidRPr="00882928" w:rsidRDefault="00C2425E" w:rsidP="0067362D">
            <w:pPr>
              <w:widowControl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福岡市　　　区</w:t>
            </w:r>
          </w:p>
        </w:tc>
      </w:tr>
      <w:tr w:rsidR="00C2425E" w:rsidRPr="00ED5B93" w14:paraId="3085D61B" w14:textId="77777777" w:rsidTr="001E185F">
        <w:trPr>
          <w:gridAfter w:val="2"/>
          <w:wAfter w:w="3402" w:type="dxa"/>
          <w:cantSplit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8F45E82" w14:textId="77777777" w:rsidR="00C2425E" w:rsidRPr="00882928" w:rsidRDefault="00C2425E" w:rsidP="001B6231">
            <w:pPr>
              <w:widowControl/>
              <w:ind w:left="113" w:right="113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88DB" w14:textId="77777777" w:rsidR="00C2425E" w:rsidRPr="00882928" w:rsidRDefault="00C2425E" w:rsidP="0042180D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土地の面積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0F50E" w14:textId="77777777" w:rsidR="00C2425E" w:rsidRPr="00882928" w:rsidRDefault="00C2425E" w:rsidP="001B6231">
            <w:pPr>
              <w:widowControl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6"/>
              </w:rPr>
              <w:t xml:space="preserve">　　　　　　　　　　　　　　　　　　　　　　</w:t>
            </w:r>
            <w:r>
              <w:rPr>
                <w:rFonts w:cs="ＭＳ Ｐゴシック" w:hint="eastAsia"/>
                <w:color w:val="auto"/>
                <w:sz w:val="18"/>
                <w:szCs w:val="16"/>
              </w:rPr>
              <w:t xml:space="preserve">　　　　　　</w:t>
            </w:r>
            <w:r w:rsidRPr="00882928">
              <w:rPr>
                <w:rFonts w:cs="ＭＳ Ｐゴシック" w:hint="eastAsia"/>
                <w:color w:val="auto"/>
                <w:sz w:val="18"/>
                <w:szCs w:val="16"/>
              </w:rPr>
              <w:t>平方メートル</w:t>
            </w:r>
          </w:p>
        </w:tc>
      </w:tr>
      <w:tr w:rsidR="00C2425E" w:rsidRPr="00ED5B93" w14:paraId="00E5F955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903E" w14:textId="77777777" w:rsidR="00C2425E" w:rsidRPr="00882928" w:rsidRDefault="00C2425E" w:rsidP="001B6231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6A7A" w14:textId="77777777" w:rsidR="00C2425E" w:rsidRPr="00882928" w:rsidRDefault="00C2425E" w:rsidP="0042180D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規制区域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E7686" w14:textId="77777777" w:rsidR="00C2425E" w:rsidRPr="00882928" w:rsidRDefault="00C2425E" w:rsidP="001B6231">
            <w:pPr>
              <w:widowControl/>
              <w:ind w:firstLineChars="100" w:firstLine="180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宅地造成等工事規制区域　・　特定盛土等規制区域</w:t>
            </w:r>
          </w:p>
        </w:tc>
      </w:tr>
      <w:tr w:rsidR="00C2425E" w:rsidRPr="00ED5B93" w14:paraId="7D317666" w14:textId="77777777" w:rsidTr="001E185F">
        <w:trPr>
          <w:gridAfter w:val="2"/>
          <w:wAfter w:w="3402" w:type="dxa"/>
          <w:trHeight w:val="62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DA45" w14:textId="77777777" w:rsidR="00C2425E" w:rsidRPr="00882928" w:rsidRDefault="00C2425E" w:rsidP="001B6231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8DE" w14:textId="77777777" w:rsidR="00C2425E" w:rsidRPr="00882928" w:rsidRDefault="00C2425E" w:rsidP="0042180D">
            <w:pPr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盛土等の目的</w:t>
            </w:r>
          </w:p>
          <w:p w14:paraId="28F6A402" w14:textId="77777777" w:rsidR="00C2425E" w:rsidRPr="00882928" w:rsidRDefault="00C2425E" w:rsidP="0042180D">
            <w:pPr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（工事完了後の土地利用）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ACA2" w14:textId="77777777" w:rsidR="00C2425E" w:rsidRPr="00882928" w:rsidRDefault="00C2425E" w:rsidP="001B6231">
            <w:pPr>
              <w:widowControl/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C2425E" w:rsidRPr="00ED5B93" w14:paraId="05BBD669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260E" w14:textId="77777777" w:rsidR="00C2425E" w:rsidRPr="00882928" w:rsidRDefault="00C2425E" w:rsidP="001B6231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E2CC" w14:textId="77777777" w:rsidR="00C2425E" w:rsidRPr="00882928" w:rsidRDefault="00C2425E" w:rsidP="0042180D">
            <w:pPr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対象行為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5B63" w14:textId="77777777" w:rsidR="00C2425E" w:rsidRPr="00882928" w:rsidRDefault="00C2425E" w:rsidP="001B6231">
            <w:pPr>
              <w:widowControl/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宅地造成　・　特定盛土等</w:t>
            </w:r>
            <w:r>
              <w:rPr>
                <w:rFonts w:cs="ＭＳ Ｐゴシック" w:hint="eastAsia"/>
                <w:color w:val="auto"/>
                <w:sz w:val="18"/>
                <w:szCs w:val="18"/>
              </w:rPr>
              <w:t xml:space="preserve">　・　土石の堆積</w:t>
            </w:r>
          </w:p>
        </w:tc>
      </w:tr>
      <w:tr w:rsidR="001E185F" w:rsidRPr="00ED5B93" w14:paraId="1643ECB5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393D" w14:textId="77777777" w:rsidR="001E185F" w:rsidRPr="00882928" w:rsidRDefault="001E185F" w:rsidP="008A28B7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6298A64" w14:textId="77777777" w:rsidR="001E185F" w:rsidRPr="00882928" w:rsidRDefault="001E185F" w:rsidP="004429ED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  <w:r w:rsidRPr="001E185F">
              <w:rPr>
                <w:rFonts w:cs="ＭＳ Ｐゴシック" w:hint="eastAsia"/>
                <w:color w:val="auto"/>
                <w:spacing w:val="100"/>
                <w:sz w:val="18"/>
                <w:szCs w:val="16"/>
                <w:fitText w:val="3600" w:id="-890571776"/>
              </w:rPr>
              <w:t>宅地造成・特定盛土</w:t>
            </w:r>
            <w:r w:rsidRPr="001E185F">
              <w:rPr>
                <w:rFonts w:cs="ＭＳ Ｐゴシック" w:hint="eastAsia"/>
                <w:color w:val="auto"/>
                <w:sz w:val="18"/>
                <w:szCs w:val="16"/>
                <w:fitText w:val="3600" w:id="-890571776"/>
              </w:rPr>
              <w:t>等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DEC5" w14:textId="77777777" w:rsidR="001E185F" w:rsidRPr="00882928" w:rsidRDefault="001E185F" w:rsidP="0042180D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盛土のタイプ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E723" w14:textId="77777777" w:rsidR="001E185F" w:rsidRPr="00882928" w:rsidRDefault="001E185F" w:rsidP="008A28B7">
            <w:pPr>
              <w:widowControl/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平地盛土　・　腹付け盛土　・　谷埋め盛土</w:t>
            </w:r>
          </w:p>
        </w:tc>
      </w:tr>
      <w:tr w:rsidR="001E185F" w:rsidRPr="00ED5B93" w14:paraId="4EF25171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8EB2" w14:textId="77777777" w:rsidR="001E185F" w:rsidRPr="00882928" w:rsidRDefault="001E185F" w:rsidP="008A28B7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210A" w14:textId="77777777" w:rsidR="001E185F" w:rsidRPr="00882928" w:rsidRDefault="001E185F" w:rsidP="004429ED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3AAC" w14:textId="77777777" w:rsidR="001E185F" w:rsidRPr="00882928" w:rsidRDefault="001E185F" w:rsidP="0042180D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土地の地形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C19D" w14:textId="77777777" w:rsidR="001E185F" w:rsidRPr="00882928" w:rsidRDefault="001E185F" w:rsidP="008A28B7">
            <w:pPr>
              <w:widowControl/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渓流等への該当　有・無</w:t>
            </w:r>
          </w:p>
        </w:tc>
      </w:tr>
      <w:tr w:rsidR="001E185F" w:rsidRPr="00ED5B93" w14:paraId="3AE628F1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38BD" w14:textId="77777777" w:rsidR="001E185F" w:rsidRPr="00882928" w:rsidRDefault="001E185F" w:rsidP="008A28B7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86F9" w14:textId="77777777" w:rsidR="001E185F" w:rsidRPr="00882928" w:rsidRDefault="001E185F" w:rsidP="004429ED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CFE7" w14:textId="77777777" w:rsidR="001E185F" w:rsidRPr="00882928" w:rsidRDefault="001E185F" w:rsidP="0042180D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盛土又は切土の高さ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BBC4" w14:textId="77777777" w:rsidR="001E185F" w:rsidRPr="00882928" w:rsidRDefault="001E185F" w:rsidP="00C2425E">
            <w:pPr>
              <w:widowControl/>
              <w:ind w:right="900"/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メートル</w:t>
            </w:r>
          </w:p>
        </w:tc>
      </w:tr>
      <w:tr w:rsidR="001E185F" w:rsidRPr="00ED5B93" w14:paraId="511C3E24" w14:textId="77777777" w:rsidTr="001E185F">
        <w:trPr>
          <w:gridAfter w:val="2"/>
          <w:wAfter w:w="3402" w:type="dxa"/>
          <w:trHeight w:val="62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7E1E" w14:textId="77777777" w:rsidR="001E185F" w:rsidRPr="00882928" w:rsidRDefault="001E185F" w:rsidP="008A28B7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1333" w14:textId="77777777" w:rsidR="001E185F" w:rsidRPr="00882928" w:rsidRDefault="001E185F" w:rsidP="004429ED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5E3F" w14:textId="77777777" w:rsidR="001E185F" w:rsidRPr="00882928" w:rsidRDefault="001E185F" w:rsidP="00C2425E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盛土又は切土の面積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851C" w14:textId="77777777" w:rsidR="001E185F" w:rsidRPr="00882928" w:rsidRDefault="001E185F" w:rsidP="00C2425E">
            <w:pPr>
              <w:widowControl/>
              <w:ind w:right="540"/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平方</w:t>
            </w: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メートル</w:t>
            </w:r>
          </w:p>
        </w:tc>
      </w:tr>
      <w:tr w:rsidR="001E185F" w:rsidRPr="00ED5B93" w14:paraId="44544DE7" w14:textId="77777777" w:rsidTr="001E185F">
        <w:trPr>
          <w:gridAfter w:val="2"/>
          <w:wAfter w:w="3402" w:type="dxa"/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C30B" w14:textId="77777777" w:rsidR="001E185F" w:rsidRPr="00882928" w:rsidRDefault="001E185F" w:rsidP="00C2425E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6046" w14:textId="77777777" w:rsidR="001E185F" w:rsidRPr="00882928" w:rsidRDefault="001E185F" w:rsidP="00C2425E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511F" w14:textId="77777777" w:rsidR="001E185F" w:rsidRPr="00882928" w:rsidRDefault="001E185F" w:rsidP="00C2425E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盛土又は切土の土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D720" w14:textId="77777777" w:rsidR="001E185F" w:rsidRPr="00A8341B" w:rsidRDefault="001E185F" w:rsidP="001E185F">
            <w:pPr>
              <w:jc w:val="center"/>
              <w:rPr>
                <w:sz w:val="18"/>
              </w:rPr>
            </w:pPr>
            <w:r w:rsidRPr="00A8341B">
              <w:rPr>
                <w:rFonts w:hint="eastAsia"/>
                <w:sz w:val="18"/>
              </w:rPr>
              <w:t>盛　土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629754" w14:textId="77777777" w:rsidR="001E185F" w:rsidRPr="00A8341B" w:rsidRDefault="001E185F" w:rsidP="00C2425E">
            <w:pPr>
              <w:widowControl/>
              <w:ind w:right="540"/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 w:rsidRPr="00A8341B">
              <w:rPr>
                <w:rFonts w:hint="eastAsia"/>
                <w:sz w:val="18"/>
              </w:rPr>
              <w:t>立方メートル</w:t>
            </w:r>
          </w:p>
        </w:tc>
      </w:tr>
      <w:tr w:rsidR="001E185F" w:rsidRPr="00ED5B93" w14:paraId="1D6ED612" w14:textId="77777777" w:rsidTr="001E185F">
        <w:trPr>
          <w:gridAfter w:val="2"/>
          <w:wAfter w:w="3402" w:type="dxa"/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7ACB" w14:textId="77777777" w:rsidR="001E185F" w:rsidRPr="00882928" w:rsidRDefault="001E185F" w:rsidP="00C2425E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C2D1" w14:textId="77777777" w:rsidR="001E185F" w:rsidRPr="00882928" w:rsidRDefault="001E185F" w:rsidP="00C2425E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BC8B" w14:textId="77777777" w:rsidR="001E185F" w:rsidRPr="00882928" w:rsidRDefault="001E185F" w:rsidP="00C2425E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FA8F" w14:textId="77777777" w:rsidR="001E185F" w:rsidRPr="00A8341B" w:rsidRDefault="001E185F" w:rsidP="001E185F">
            <w:pPr>
              <w:jc w:val="center"/>
              <w:rPr>
                <w:sz w:val="18"/>
              </w:rPr>
            </w:pPr>
            <w:r w:rsidRPr="00A8341B">
              <w:rPr>
                <w:rFonts w:hint="eastAsia"/>
                <w:sz w:val="18"/>
              </w:rPr>
              <w:t>切　土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C2686" w14:textId="77777777" w:rsidR="001E185F" w:rsidRPr="00A8341B" w:rsidRDefault="001E185F" w:rsidP="00C2425E">
            <w:pPr>
              <w:widowControl/>
              <w:ind w:right="540"/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 w:rsidRPr="00A8341B">
              <w:rPr>
                <w:rFonts w:hint="eastAsia"/>
                <w:sz w:val="18"/>
              </w:rPr>
              <w:t>立方メートル</w:t>
            </w:r>
          </w:p>
        </w:tc>
      </w:tr>
      <w:tr w:rsidR="001E185F" w:rsidRPr="00ED5B93" w14:paraId="78BAA520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3FE3" w14:textId="77777777" w:rsidR="001E185F" w:rsidRPr="00882928" w:rsidRDefault="001E185F" w:rsidP="00C2425E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CF04" w14:textId="77777777" w:rsidR="001E185F" w:rsidRPr="00882928" w:rsidRDefault="001E185F" w:rsidP="00C2425E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A757" w14:textId="77777777" w:rsidR="001E185F" w:rsidRPr="00882928" w:rsidRDefault="001E185F" w:rsidP="00C2425E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擁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9B1B" w14:textId="77777777" w:rsidR="001E185F" w:rsidRPr="00882928" w:rsidRDefault="001E185F" w:rsidP="00932B79">
            <w:pPr>
              <w:ind w:rightChars="-420" w:right="-840" w:firstLineChars="200" w:firstLine="360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番　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473B" w14:textId="77777777" w:rsidR="001E185F" w:rsidRPr="00882928" w:rsidRDefault="001E185F" w:rsidP="00932B79">
            <w:pPr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構　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75E7" w14:textId="77777777" w:rsidR="001E185F" w:rsidRPr="00882928" w:rsidRDefault="001E185F" w:rsidP="00932B79">
            <w:pPr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高　さ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0617" w14:textId="77777777" w:rsidR="001E185F" w:rsidRPr="00882928" w:rsidRDefault="001E185F" w:rsidP="00932B79">
            <w:pPr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延　長</w:t>
            </w:r>
          </w:p>
        </w:tc>
      </w:tr>
      <w:tr w:rsidR="001E185F" w:rsidRPr="00ED5B93" w14:paraId="3ED0E82E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B7BC" w14:textId="77777777" w:rsidR="001E185F" w:rsidRPr="00882928" w:rsidRDefault="001E185F" w:rsidP="00C2425E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6B8E" w14:textId="77777777" w:rsidR="001E185F" w:rsidRPr="00882928" w:rsidRDefault="001E185F" w:rsidP="00C2425E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12A2" w14:textId="77777777" w:rsidR="001E185F" w:rsidRPr="00882928" w:rsidRDefault="001E185F" w:rsidP="00C2425E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A7D9" w14:textId="77777777" w:rsidR="001E185F" w:rsidRPr="00882928" w:rsidRDefault="001E185F" w:rsidP="00932B79">
            <w:pPr>
              <w:ind w:rightChars="-420" w:right="-840" w:firstLineChars="100" w:firstLine="180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DEE3" w14:textId="77777777" w:rsidR="001E185F" w:rsidRPr="00882928" w:rsidRDefault="001E185F" w:rsidP="00932B79">
            <w:pPr>
              <w:ind w:firstLineChars="100" w:firstLine="180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8700" w14:textId="77777777" w:rsidR="001E185F" w:rsidRPr="00882928" w:rsidRDefault="001E185F" w:rsidP="00932B79">
            <w:pPr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ﾒｰﾄﾙ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F15A" w14:textId="77777777" w:rsidR="001E185F" w:rsidRPr="00882928" w:rsidRDefault="001E185F" w:rsidP="00932B79">
            <w:pPr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ﾒｰﾄﾙ</w:t>
            </w:r>
          </w:p>
        </w:tc>
      </w:tr>
      <w:tr w:rsidR="001E185F" w:rsidRPr="00ED5B93" w14:paraId="3A22E455" w14:textId="77777777" w:rsidTr="00932B79">
        <w:trPr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086C" w14:textId="77777777" w:rsidR="001E185F" w:rsidRPr="00882928" w:rsidRDefault="001E185F" w:rsidP="00A8341B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DAA" w14:textId="77777777" w:rsidR="001E185F" w:rsidRPr="00882928" w:rsidRDefault="001E185F" w:rsidP="00A8341B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21ED" w14:textId="77777777" w:rsidR="001E185F" w:rsidRPr="00882928" w:rsidRDefault="001E185F" w:rsidP="00A8341B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394C" w14:textId="77777777" w:rsidR="001E185F" w:rsidRPr="00882928" w:rsidRDefault="001E185F" w:rsidP="00932B79">
            <w:pPr>
              <w:ind w:rightChars="-420" w:right="-840" w:firstLineChars="100" w:firstLine="180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D4ED" w14:textId="77777777" w:rsidR="001E185F" w:rsidRPr="00882928" w:rsidRDefault="001E185F" w:rsidP="00932B79">
            <w:pPr>
              <w:ind w:firstLineChars="100" w:firstLine="180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6A67" w14:textId="77777777" w:rsidR="001E185F" w:rsidRPr="00882928" w:rsidRDefault="001E185F" w:rsidP="00932B79">
            <w:pPr>
              <w:ind w:firstLineChars="100" w:firstLine="180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D73E" w14:textId="77777777" w:rsidR="001E185F" w:rsidRPr="00882928" w:rsidRDefault="001E185F" w:rsidP="00932B79">
            <w:pPr>
              <w:ind w:firstLineChars="100" w:firstLine="180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EC5FF6" w14:textId="77777777" w:rsidR="001E185F" w:rsidRPr="00882928" w:rsidRDefault="001E185F" w:rsidP="00A8341B">
            <w:pPr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2A0C32" w14:textId="77777777" w:rsidR="001E185F" w:rsidRPr="00882928" w:rsidRDefault="001E185F" w:rsidP="00A8341B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1E185F" w:rsidRPr="00ED5B93" w14:paraId="5B26CCBA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689E" w14:textId="77777777" w:rsidR="001E185F" w:rsidRPr="00882928" w:rsidRDefault="001E185F" w:rsidP="00A8341B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6A23" w14:textId="77777777" w:rsidR="001E185F" w:rsidRPr="00882928" w:rsidRDefault="001E185F" w:rsidP="00A8341B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9A67" w14:textId="77777777" w:rsidR="001E185F" w:rsidRPr="00882928" w:rsidRDefault="001E185F" w:rsidP="00A8341B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4B84" w14:textId="77777777" w:rsidR="001E185F" w:rsidRPr="00882928" w:rsidRDefault="001E185F" w:rsidP="00932B79">
            <w:pPr>
              <w:ind w:rightChars="-420" w:right="-840" w:firstLineChars="100" w:firstLine="180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E896" w14:textId="77777777" w:rsidR="001E185F" w:rsidRPr="00882928" w:rsidRDefault="001E185F" w:rsidP="00932B79">
            <w:pPr>
              <w:ind w:firstLineChars="100" w:firstLine="180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8FF7" w14:textId="77777777" w:rsidR="001E185F" w:rsidRPr="00882928" w:rsidRDefault="001E185F" w:rsidP="00932B79">
            <w:pPr>
              <w:ind w:firstLineChars="100" w:firstLine="180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EFE4" w14:textId="77777777" w:rsidR="001E185F" w:rsidRPr="00882928" w:rsidRDefault="001E185F" w:rsidP="00932B79">
            <w:pPr>
              <w:ind w:firstLineChars="100" w:firstLine="180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1E185F" w:rsidRPr="00ED5B93" w14:paraId="20F29AA2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DFAC" w14:textId="77777777" w:rsidR="001E185F" w:rsidRPr="00882928" w:rsidRDefault="001E185F" w:rsidP="00A8341B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BD19" w14:textId="77777777" w:rsidR="001E185F" w:rsidRPr="00882928" w:rsidRDefault="001E185F" w:rsidP="00A8341B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4C69" w14:textId="77777777" w:rsidR="001E185F" w:rsidRPr="00882928" w:rsidRDefault="001E185F" w:rsidP="00A8341B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崖面崩壊防止施設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3A60" w14:textId="77777777" w:rsidR="001E185F" w:rsidRPr="00882928" w:rsidRDefault="001E185F" w:rsidP="00932B79">
            <w:pPr>
              <w:ind w:rightChars="-420" w:right="-840" w:firstLineChars="200" w:firstLine="360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番　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53BB" w14:textId="77777777" w:rsidR="001E185F" w:rsidRPr="00882928" w:rsidRDefault="001E185F" w:rsidP="00932B79">
            <w:pPr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種　類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2B7D" w14:textId="77777777" w:rsidR="001E185F" w:rsidRPr="00882928" w:rsidRDefault="001E185F" w:rsidP="00932B79">
            <w:pPr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高　さ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C4F" w14:textId="77777777" w:rsidR="001E185F" w:rsidRPr="00882928" w:rsidRDefault="001E185F" w:rsidP="00932B79">
            <w:pPr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延　長</w:t>
            </w:r>
          </w:p>
        </w:tc>
      </w:tr>
      <w:tr w:rsidR="001E185F" w:rsidRPr="00ED5B93" w14:paraId="5B7D2D88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FAB7" w14:textId="77777777" w:rsidR="001E185F" w:rsidRPr="00882928" w:rsidRDefault="001E185F" w:rsidP="00A8341B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0B5B" w14:textId="77777777" w:rsidR="001E185F" w:rsidRPr="00882928" w:rsidRDefault="001E185F" w:rsidP="00A8341B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89D6" w14:textId="77777777" w:rsidR="001E185F" w:rsidRPr="00882928" w:rsidRDefault="001E185F" w:rsidP="00A8341B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A02C" w14:textId="77777777" w:rsidR="001E185F" w:rsidRPr="00882928" w:rsidRDefault="001E185F" w:rsidP="00A8341B">
            <w:pPr>
              <w:ind w:rightChars="-420" w:right="-840"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921F" w14:textId="77777777" w:rsidR="001E185F" w:rsidRPr="00882928" w:rsidRDefault="001E185F" w:rsidP="00A8341B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CCF" w14:textId="77777777" w:rsidR="001E185F" w:rsidRPr="00882928" w:rsidRDefault="001E185F" w:rsidP="00932B79">
            <w:pPr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ﾒｰﾄﾙ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7A1B" w14:textId="77777777" w:rsidR="001E185F" w:rsidRPr="00882928" w:rsidRDefault="001E185F" w:rsidP="00932B79">
            <w:pPr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ﾒｰﾄﾙ</w:t>
            </w:r>
          </w:p>
        </w:tc>
      </w:tr>
      <w:tr w:rsidR="001E185F" w:rsidRPr="00ED5B93" w14:paraId="49442AEE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9E6F" w14:textId="77777777" w:rsidR="001E185F" w:rsidRPr="00882928" w:rsidRDefault="001E185F" w:rsidP="00A8341B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F4F9" w14:textId="77777777" w:rsidR="001E185F" w:rsidRPr="00882928" w:rsidRDefault="001E185F" w:rsidP="00A8341B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B69E" w14:textId="77777777" w:rsidR="001E185F" w:rsidRPr="00882928" w:rsidRDefault="001E185F" w:rsidP="00A8341B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B427" w14:textId="77777777" w:rsidR="001E185F" w:rsidRPr="00882928" w:rsidRDefault="001E185F" w:rsidP="00A8341B">
            <w:pPr>
              <w:ind w:rightChars="-420" w:right="-840"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ED19" w14:textId="77777777" w:rsidR="001E185F" w:rsidRPr="00882928" w:rsidRDefault="001E185F" w:rsidP="00A8341B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A303" w14:textId="77777777" w:rsidR="001E185F" w:rsidRPr="00882928" w:rsidRDefault="001E185F" w:rsidP="00A8341B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7624" w14:textId="77777777" w:rsidR="001E185F" w:rsidRPr="00882928" w:rsidRDefault="001E185F" w:rsidP="00A8341B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1E185F" w:rsidRPr="00ED5B93" w14:paraId="48D61869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BCDC" w14:textId="77777777" w:rsidR="001E185F" w:rsidRPr="00882928" w:rsidRDefault="001E185F" w:rsidP="00A8341B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19F0" w14:textId="77777777" w:rsidR="001E185F" w:rsidRPr="00882928" w:rsidRDefault="001E185F" w:rsidP="00A8341B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FA1C" w14:textId="77777777" w:rsidR="001E185F" w:rsidRPr="00882928" w:rsidRDefault="001E185F" w:rsidP="00A8341B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C98E" w14:textId="77777777" w:rsidR="001E185F" w:rsidRPr="00882928" w:rsidRDefault="001E185F" w:rsidP="00A8341B">
            <w:pPr>
              <w:ind w:rightChars="-420" w:right="-840"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2E11" w14:textId="77777777" w:rsidR="001E185F" w:rsidRPr="00882928" w:rsidRDefault="001E185F" w:rsidP="00A8341B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814" w14:textId="77777777" w:rsidR="001E185F" w:rsidRPr="00882928" w:rsidRDefault="001E185F" w:rsidP="00A8341B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624E" w14:textId="77777777" w:rsidR="001E185F" w:rsidRPr="00882928" w:rsidRDefault="001E185F" w:rsidP="00A8341B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1E185F" w:rsidRPr="00ED5B93" w14:paraId="0AF4A72C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5853" w14:textId="77777777" w:rsidR="001E185F" w:rsidRPr="00882928" w:rsidRDefault="001E185F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3C5F" w14:textId="77777777" w:rsidR="001E185F" w:rsidRPr="00882928" w:rsidRDefault="001E185F" w:rsidP="00932B79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E8A4" w14:textId="77777777" w:rsidR="001E185F" w:rsidRPr="00882928" w:rsidRDefault="001E185F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排水施設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DD82" w14:textId="77777777" w:rsidR="001E185F" w:rsidRPr="00932B79" w:rsidRDefault="001E185F" w:rsidP="00932B79">
            <w:pPr>
              <w:ind w:firstLineChars="46" w:firstLine="8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番　</w:t>
            </w:r>
            <w:r w:rsidRPr="00932B79">
              <w:rPr>
                <w:rFonts w:hint="eastAsia"/>
                <w:sz w:val="18"/>
              </w:rPr>
              <w:t>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681" w14:textId="77777777" w:rsidR="001E185F" w:rsidRPr="00932B79" w:rsidRDefault="001E185F" w:rsidP="00932B79">
            <w:pPr>
              <w:ind w:firstLineChars="46" w:firstLine="8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種　</w:t>
            </w:r>
            <w:r w:rsidRPr="00932B79">
              <w:rPr>
                <w:rFonts w:hint="eastAsia"/>
                <w:sz w:val="18"/>
              </w:rPr>
              <w:t>類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0822" w14:textId="77777777" w:rsidR="001E185F" w:rsidRPr="00932B79" w:rsidRDefault="001E185F" w:rsidP="00932B79">
            <w:pPr>
              <w:ind w:firstLineChars="46" w:firstLine="83"/>
              <w:jc w:val="center"/>
              <w:rPr>
                <w:sz w:val="18"/>
              </w:rPr>
            </w:pPr>
            <w:r w:rsidRPr="00932B79">
              <w:rPr>
                <w:rFonts w:hint="eastAsia"/>
                <w:sz w:val="18"/>
              </w:rPr>
              <w:t>内法寸法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E5F5" w14:textId="77777777" w:rsidR="001E185F" w:rsidRPr="00932B79" w:rsidRDefault="001E185F" w:rsidP="00932B79">
            <w:pPr>
              <w:ind w:firstLineChars="46" w:firstLine="8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延　</w:t>
            </w:r>
            <w:r w:rsidRPr="00932B79">
              <w:rPr>
                <w:rFonts w:hint="eastAsia"/>
                <w:sz w:val="18"/>
              </w:rPr>
              <w:t>長</w:t>
            </w:r>
          </w:p>
        </w:tc>
      </w:tr>
      <w:tr w:rsidR="001E185F" w:rsidRPr="00ED5B93" w14:paraId="4B58E1E6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FB2E" w14:textId="77777777" w:rsidR="001E185F" w:rsidRPr="00882928" w:rsidRDefault="001E185F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F665" w14:textId="77777777" w:rsidR="001E185F" w:rsidRPr="00882928" w:rsidRDefault="001E185F" w:rsidP="00932B79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3CA3" w14:textId="77777777" w:rsidR="001E185F" w:rsidRPr="00882928" w:rsidRDefault="001E185F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F8AE" w14:textId="77777777" w:rsidR="001E185F" w:rsidRPr="00882928" w:rsidRDefault="001E185F" w:rsidP="00932B79">
            <w:pPr>
              <w:ind w:rightChars="-420" w:right="-840"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FF48" w14:textId="77777777" w:rsidR="001E185F" w:rsidRPr="00882928" w:rsidRDefault="001E185F" w:rsidP="00932B79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3F5A" w14:textId="77777777" w:rsidR="001E185F" w:rsidRDefault="001E185F" w:rsidP="00932B79">
            <w:pPr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ｾﾝﾁ</w:t>
            </w:r>
          </w:p>
          <w:p w14:paraId="6A09437F" w14:textId="77777777" w:rsidR="001E185F" w:rsidRPr="00882928" w:rsidRDefault="001E185F" w:rsidP="00932B79">
            <w:pPr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ﾒｰﾄﾙ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5D3F" w14:textId="77777777" w:rsidR="001E185F" w:rsidRPr="00882928" w:rsidRDefault="001E185F" w:rsidP="00932B79">
            <w:pPr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ﾒｰﾄﾙ</w:t>
            </w:r>
          </w:p>
        </w:tc>
      </w:tr>
      <w:tr w:rsidR="001E185F" w:rsidRPr="00ED5B93" w14:paraId="7E01D841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0E3F" w14:textId="77777777" w:rsidR="001E185F" w:rsidRPr="00882928" w:rsidRDefault="001E185F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5616" w14:textId="77777777" w:rsidR="001E185F" w:rsidRPr="00882928" w:rsidRDefault="001E185F" w:rsidP="00932B79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639B" w14:textId="77777777" w:rsidR="001E185F" w:rsidRPr="00882928" w:rsidRDefault="001E185F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1470" w14:textId="77777777" w:rsidR="001E185F" w:rsidRPr="00882928" w:rsidRDefault="001E185F" w:rsidP="00932B79">
            <w:pPr>
              <w:ind w:rightChars="-420" w:right="-840"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F271" w14:textId="77777777" w:rsidR="001E185F" w:rsidRPr="00882928" w:rsidRDefault="001E185F" w:rsidP="00932B79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A64E" w14:textId="77777777" w:rsidR="001E185F" w:rsidRPr="00882928" w:rsidRDefault="001E185F" w:rsidP="00932B79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BC39" w14:textId="77777777" w:rsidR="001E185F" w:rsidRPr="00882928" w:rsidRDefault="001E185F" w:rsidP="00932B79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1E185F" w:rsidRPr="00ED5B93" w14:paraId="28816A9A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3811" w14:textId="77777777" w:rsidR="001E185F" w:rsidRPr="00882928" w:rsidRDefault="001E185F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A0CB" w14:textId="77777777" w:rsidR="001E185F" w:rsidRPr="00882928" w:rsidRDefault="001E185F" w:rsidP="00932B79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638F" w14:textId="77777777" w:rsidR="001E185F" w:rsidRPr="00882928" w:rsidRDefault="001E185F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60A8" w14:textId="77777777" w:rsidR="001E185F" w:rsidRPr="00882928" w:rsidRDefault="001E185F" w:rsidP="00932B79">
            <w:pPr>
              <w:ind w:rightChars="-420" w:right="-840"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E2AD" w14:textId="77777777" w:rsidR="001E185F" w:rsidRPr="00882928" w:rsidRDefault="001E185F" w:rsidP="00932B79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D1ED" w14:textId="77777777" w:rsidR="001E185F" w:rsidRPr="00882928" w:rsidRDefault="001E185F" w:rsidP="00932B79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4B15" w14:textId="77777777" w:rsidR="001E185F" w:rsidRPr="00882928" w:rsidRDefault="001E185F" w:rsidP="00932B79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1E185F" w:rsidRPr="00ED5B93" w14:paraId="47BAD9FE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6719" w14:textId="77777777" w:rsidR="001E185F" w:rsidRPr="00882928" w:rsidRDefault="001E185F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2B2" w14:textId="77777777" w:rsidR="001E185F" w:rsidRPr="00882928" w:rsidRDefault="001E185F" w:rsidP="00932B79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BB5F" w14:textId="77777777" w:rsidR="001E185F" w:rsidRPr="00882928" w:rsidRDefault="001E185F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崖面の保護の方法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1B01" w14:textId="77777777" w:rsidR="001E185F" w:rsidRPr="00882928" w:rsidRDefault="001E185F" w:rsidP="00932B79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1E185F" w:rsidRPr="00ED5B93" w14:paraId="38559AAC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BCF0" w14:textId="77777777" w:rsidR="001E185F" w:rsidRPr="00882928" w:rsidRDefault="001E185F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30F5" w14:textId="77777777" w:rsidR="001E185F" w:rsidRPr="00882928" w:rsidRDefault="001E185F" w:rsidP="00932B79">
            <w:pPr>
              <w:widowControl/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04D0" w14:textId="77777777" w:rsidR="001E185F" w:rsidRPr="00882928" w:rsidRDefault="001E185F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崖面以外の地表面の保護の方法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8949" w14:textId="77777777" w:rsidR="001E185F" w:rsidRPr="00882928" w:rsidRDefault="001E185F" w:rsidP="00932B79">
            <w:pPr>
              <w:ind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932B79" w:rsidRPr="00ED5B93" w14:paraId="67F462C9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9AB7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0B3D58" w14:textId="77777777" w:rsidR="00932B79" w:rsidRPr="00882928" w:rsidRDefault="00932B79" w:rsidP="00932B79">
            <w:pPr>
              <w:spacing w:line="200" w:lineRule="exact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  <w:r w:rsidRPr="001E185F">
              <w:rPr>
                <w:rFonts w:cs="ＭＳ Ｐゴシック" w:hint="eastAsia"/>
                <w:color w:val="auto"/>
                <w:spacing w:val="112"/>
                <w:sz w:val="18"/>
                <w:szCs w:val="16"/>
                <w:fitText w:val="1800" w:id="-890570752"/>
              </w:rPr>
              <w:t>土石の堆</w:t>
            </w:r>
            <w:r w:rsidRPr="001E185F">
              <w:rPr>
                <w:rFonts w:cs="ＭＳ Ｐゴシック" w:hint="eastAsia"/>
                <w:color w:val="auto"/>
                <w:spacing w:val="2"/>
                <w:sz w:val="18"/>
                <w:szCs w:val="16"/>
                <w:fitText w:val="1800" w:id="-890570752"/>
              </w:rPr>
              <w:t>積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0ACD" w14:textId="77777777" w:rsidR="00932B79" w:rsidRPr="00882928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土石の堆積の最大堆積高さ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05EF" w14:textId="77777777" w:rsidR="00932B79" w:rsidRPr="00882928" w:rsidRDefault="00932B79" w:rsidP="00932B79">
            <w:pPr>
              <w:widowControl/>
              <w:ind w:right="900"/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メートル</w:t>
            </w:r>
          </w:p>
        </w:tc>
      </w:tr>
      <w:tr w:rsidR="00932B79" w:rsidRPr="00ED5B93" w14:paraId="78708485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A55E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69AD3A7" w14:textId="77777777" w:rsidR="00932B79" w:rsidRPr="00882928" w:rsidRDefault="00932B79" w:rsidP="00932B79">
            <w:pPr>
              <w:widowControl/>
              <w:ind w:left="113" w:right="113"/>
              <w:jc w:val="center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7299" w14:textId="77777777" w:rsidR="00932B79" w:rsidRPr="00882928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土石の堆積の面積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5BFA" w14:textId="77777777" w:rsidR="00932B79" w:rsidRPr="00882928" w:rsidRDefault="00932B79" w:rsidP="00932B79">
            <w:pPr>
              <w:widowControl/>
              <w:ind w:right="540"/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平方メートル</w:t>
            </w:r>
          </w:p>
        </w:tc>
      </w:tr>
      <w:tr w:rsidR="00932B79" w:rsidRPr="00ED5B93" w14:paraId="7FFE1DBD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E884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CFB7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8F6D" w14:textId="77777777" w:rsidR="00932B79" w:rsidRPr="00882928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土石の堆積の最大堆積土量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0A75" w14:textId="77777777" w:rsidR="00932B79" w:rsidRPr="00882928" w:rsidRDefault="00932B79" w:rsidP="00932B79">
            <w:pPr>
              <w:widowControl/>
              <w:ind w:right="540"/>
              <w:jc w:val="right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立法メートル</w:t>
            </w:r>
          </w:p>
        </w:tc>
      </w:tr>
      <w:tr w:rsidR="00932B79" w:rsidRPr="00ED5B93" w14:paraId="227F32B3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E9F3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E6B8" w14:textId="77777777" w:rsidR="00932B79" w:rsidRDefault="00932B79" w:rsidP="00932B79">
            <w:pPr>
              <w:widowControl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F9B6" w14:textId="77777777" w:rsidR="00932B79" w:rsidRDefault="00932B79" w:rsidP="00932B79">
            <w:pPr>
              <w:widowControl/>
              <w:spacing w:line="200" w:lineRule="exact"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土石の堆積を行う土地の最大勾配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7EEE" w14:textId="77777777" w:rsidR="00932B79" w:rsidRPr="00882928" w:rsidRDefault="00932B79" w:rsidP="00932B79">
            <w:pPr>
              <w:widowControl/>
              <w:ind w:rightChars="-420" w:right="-840" w:firstLineChars="29" w:firstLine="52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932B79" w:rsidRPr="00ED5B93" w14:paraId="7A18691C" w14:textId="77777777" w:rsidTr="001E185F">
        <w:trPr>
          <w:gridAfter w:val="2"/>
          <w:wAfter w:w="3402" w:type="dxa"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C663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70C6" w14:textId="77777777" w:rsidR="00932B79" w:rsidRDefault="00932B79" w:rsidP="00932B79">
            <w:pPr>
              <w:widowControl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273C" w14:textId="77777777" w:rsidR="00932B79" w:rsidRDefault="00932B79" w:rsidP="00932B79">
            <w:pPr>
              <w:widowControl/>
              <w:spacing w:line="200" w:lineRule="exact"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堆積した土石の崩壊を</w:t>
            </w:r>
          </w:p>
          <w:p w14:paraId="015BF155" w14:textId="77777777" w:rsidR="00932B79" w:rsidRPr="00882928" w:rsidRDefault="00932B79" w:rsidP="00932B79">
            <w:pPr>
              <w:widowControl/>
              <w:spacing w:line="200" w:lineRule="exact"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防止するための措置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F6C3" w14:textId="77777777" w:rsidR="00932B79" w:rsidRPr="00882928" w:rsidRDefault="00932B79" w:rsidP="00932B79">
            <w:pPr>
              <w:widowControl/>
              <w:ind w:rightChars="-420" w:right="-840" w:firstLineChars="29" w:firstLine="52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932B79" w:rsidRPr="00ED5B93" w14:paraId="0961007B" w14:textId="77777777" w:rsidTr="001E185F">
        <w:trPr>
          <w:gridAfter w:val="2"/>
          <w:wAfter w:w="3402" w:type="dxa"/>
          <w:trHeight w:val="6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4D69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80E6" w14:textId="77777777" w:rsidR="00932B79" w:rsidRPr="00882928" w:rsidRDefault="00932B79" w:rsidP="00932B79">
            <w:pPr>
              <w:widowControl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C387" w14:textId="77777777" w:rsidR="00932B79" w:rsidRPr="00882928" w:rsidRDefault="00932B79" w:rsidP="00432E95">
            <w:pPr>
              <w:widowControl/>
              <w:spacing w:line="200" w:lineRule="exact"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地盤の改良その他の必要な措置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194B" w14:textId="77777777" w:rsidR="00932B79" w:rsidRPr="00882928" w:rsidRDefault="00932B79" w:rsidP="00932B79">
            <w:pPr>
              <w:widowControl/>
              <w:ind w:rightChars="-420" w:right="-840" w:firstLineChars="29" w:firstLine="52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932B79" w:rsidRPr="00ED5B93" w14:paraId="6BCD9FEC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24EE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ABC9" w14:textId="77777777" w:rsidR="00932B79" w:rsidRPr="00882928" w:rsidRDefault="00932B79" w:rsidP="00932B79">
            <w:pPr>
              <w:widowControl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F205" w14:textId="77777777" w:rsidR="00932B79" w:rsidRPr="00882928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空地の設置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85E7" w14:textId="77777777" w:rsidR="00932B79" w:rsidRPr="00882928" w:rsidRDefault="00932B79" w:rsidP="00932B79">
            <w:pPr>
              <w:widowControl/>
              <w:ind w:firstLineChars="29" w:firstLine="52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番号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D1D2" w14:textId="77777777" w:rsidR="00932B79" w:rsidRPr="00882928" w:rsidRDefault="00932B79" w:rsidP="00932B79">
            <w:pPr>
              <w:widowControl/>
              <w:ind w:rightChars="-420" w:right="-840" w:firstLineChars="29" w:firstLine="52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5C80" w14:textId="77777777" w:rsidR="00932B79" w:rsidRPr="00882928" w:rsidRDefault="00932B79" w:rsidP="00932B79">
            <w:pPr>
              <w:widowControl/>
              <w:ind w:rightChars="-420" w:right="-840" w:firstLineChars="29" w:firstLine="52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73F8" w14:textId="77777777" w:rsidR="00932B79" w:rsidRPr="00882928" w:rsidRDefault="00932B79" w:rsidP="00932B79">
            <w:pPr>
              <w:widowControl/>
              <w:ind w:rightChars="-420" w:right="-840" w:firstLineChars="29" w:firstLine="52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932B79" w:rsidRPr="00ED5B93" w14:paraId="3B7CCCC8" w14:textId="77777777" w:rsidTr="00932B79">
        <w:trPr>
          <w:gridAfter w:val="2"/>
          <w:wAfter w:w="3402" w:type="dxa"/>
          <w:trHeight w:val="2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0EBB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E849" w14:textId="77777777" w:rsidR="00932B79" w:rsidRDefault="00932B79" w:rsidP="00932B79">
            <w:pPr>
              <w:widowControl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15E1" w14:textId="77777777" w:rsidR="00932B79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3F04" w14:textId="77777777" w:rsidR="00932B79" w:rsidRPr="00882928" w:rsidRDefault="00932B79" w:rsidP="00932B79">
            <w:pPr>
              <w:widowControl/>
              <w:ind w:firstLineChars="29" w:firstLine="52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空地の幅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53F9" w14:textId="77777777" w:rsidR="00932B79" w:rsidRPr="00882928" w:rsidRDefault="00932B79" w:rsidP="00932B79">
            <w:pPr>
              <w:widowControl/>
              <w:ind w:rightChars="-420" w:right="-840" w:firstLineChars="29" w:firstLine="52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 xml:space="preserve">　　　　　　　　ﾒｰﾄﾙ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30ED" w14:textId="77777777" w:rsidR="00932B79" w:rsidRPr="00882928" w:rsidRDefault="00932B79" w:rsidP="00932B79">
            <w:pPr>
              <w:widowControl/>
              <w:ind w:rightChars="-420" w:right="-840" w:firstLineChars="29" w:firstLine="52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 xml:space="preserve">　　　　　　　　ﾒｰﾄﾙ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DA27" w14:textId="77777777" w:rsidR="00932B79" w:rsidRPr="00882928" w:rsidRDefault="00932B79" w:rsidP="00932B79">
            <w:pPr>
              <w:widowControl/>
              <w:ind w:rightChars="-420" w:right="-840" w:firstLineChars="29" w:firstLine="52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 xml:space="preserve">　　　　　　　　ﾒｰﾄﾙ</w:t>
            </w:r>
          </w:p>
        </w:tc>
      </w:tr>
      <w:tr w:rsidR="00932B79" w:rsidRPr="00ED5B93" w14:paraId="76303C8E" w14:textId="77777777" w:rsidTr="001E185F">
        <w:trPr>
          <w:gridAfter w:val="2"/>
          <w:wAfter w:w="3402" w:type="dxa"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DA7D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D256" w14:textId="77777777" w:rsidR="00932B79" w:rsidRPr="00882928" w:rsidRDefault="00932B79" w:rsidP="00932B79">
            <w:pPr>
              <w:widowControl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20C9" w14:textId="77777777" w:rsidR="00932B79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雨水その他の地表水を</w:t>
            </w:r>
          </w:p>
          <w:p w14:paraId="1B8275F2" w14:textId="77777777" w:rsidR="00932B79" w:rsidRPr="00882928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有効に排除する措置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7DDB" w14:textId="77777777" w:rsidR="00932B79" w:rsidRPr="00882928" w:rsidRDefault="00932B79" w:rsidP="00932B79">
            <w:pPr>
              <w:widowControl/>
              <w:ind w:left="50" w:firstLineChars="29" w:firstLine="52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932B79" w:rsidRPr="00ED5B93" w14:paraId="2A8F5346" w14:textId="77777777" w:rsidTr="001E185F">
        <w:trPr>
          <w:gridAfter w:val="2"/>
          <w:wAfter w:w="3402" w:type="dxa"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197C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744D" w14:textId="77777777" w:rsidR="00932B79" w:rsidRPr="00882928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880A" w14:textId="77777777" w:rsidR="00932B79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堆積した土石の崩壊に伴う</w:t>
            </w:r>
          </w:p>
          <w:p w14:paraId="17DFA7D9" w14:textId="77777777" w:rsidR="00932B79" w:rsidRPr="00882928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土砂の流出を防止する措置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FCDB" w14:textId="77777777" w:rsidR="00932B79" w:rsidRDefault="00932B79" w:rsidP="00932B79">
            <w:pPr>
              <w:widowControl/>
              <w:ind w:left="50" w:firstLineChars="29" w:firstLine="52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932B79" w:rsidRPr="00ED5B93" w14:paraId="534FD871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65B1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1929" w14:textId="77777777" w:rsidR="00932B79" w:rsidRPr="00882928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工事中の危害防止のための措置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F5EA" w14:textId="77777777" w:rsidR="00932B79" w:rsidRDefault="00932B79" w:rsidP="00932B79">
            <w:pPr>
              <w:widowControl/>
              <w:ind w:left="50" w:firstLineChars="29" w:firstLine="52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932B79" w:rsidRPr="00ED5B93" w14:paraId="575E4549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3700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D92" w14:textId="77777777" w:rsidR="00932B79" w:rsidRPr="00882928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>
              <w:rPr>
                <w:rFonts w:cs="ＭＳ Ｐゴシック" w:hint="eastAsia"/>
                <w:color w:val="auto"/>
                <w:sz w:val="18"/>
                <w:szCs w:val="18"/>
              </w:rPr>
              <w:t>その他の措置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3A53" w14:textId="77777777" w:rsidR="00932B79" w:rsidRPr="00882928" w:rsidRDefault="00932B79" w:rsidP="00932B79">
            <w:pPr>
              <w:widowControl/>
              <w:ind w:left="50" w:firstLineChars="29" w:firstLine="52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932B79" w:rsidRPr="00ED5B93" w14:paraId="61C1B242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F821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86F" w14:textId="77777777" w:rsidR="00932B79" w:rsidRPr="00882928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営農行為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8A20" w14:textId="77777777" w:rsidR="00932B79" w:rsidRPr="00882928" w:rsidRDefault="00932B79" w:rsidP="00932B79">
            <w:pPr>
              <w:widowControl/>
              <w:ind w:rightChars="-420" w:right="-840" w:firstLineChars="79" w:firstLine="142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有・無</w:t>
            </w:r>
          </w:p>
        </w:tc>
      </w:tr>
      <w:tr w:rsidR="00932B79" w:rsidRPr="00ED5B93" w14:paraId="655AF26C" w14:textId="77777777" w:rsidTr="001E185F">
        <w:trPr>
          <w:gridAfter w:val="2"/>
          <w:wAfter w:w="340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7680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F53F" w14:textId="77777777" w:rsidR="00932B79" w:rsidRPr="00882928" w:rsidRDefault="00932B79" w:rsidP="00932B79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予定工期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6F8A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 xml:space="preserve">　　　</w:t>
            </w:r>
            <w:r w:rsidR="001E185F">
              <w:rPr>
                <w:rFonts w:cs="ＭＳ Ｐゴシック" w:hint="eastAsia"/>
                <w:color w:val="auto"/>
                <w:sz w:val="18"/>
                <w:szCs w:val="18"/>
              </w:rPr>
              <w:t xml:space="preserve">　</w:t>
            </w: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年　　　月　　　日から　　　年　　　月　　　日まで</w:t>
            </w:r>
          </w:p>
        </w:tc>
      </w:tr>
      <w:tr w:rsidR="00932B79" w:rsidRPr="00ED5B93" w14:paraId="3BE85538" w14:textId="77777777" w:rsidTr="001E185F">
        <w:trPr>
          <w:gridAfter w:val="2"/>
          <w:wAfter w:w="3402" w:type="dxa"/>
          <w:trHeight w:val="68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0BA6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C729" w14:textId="77777777" w:rsidR="00932B79" w:rsidRPr="00882928" w:rsidRDefault="00932B79" w:rsidP="001E185F">
            <w:pPr>
              <w:widowControl/>
              <w:ind w:leftChars="50" w:left="100" w:rightChars="50" w:right="100"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その他必要な事項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1A13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932B79" w:rsidRPr="00ED5B93" w14:paraId="7D7BAFF5" w14:textId="77777777" w:rsidTr="001E185F">
        <w:trPr>
          <w:gridAfter w:val="2"/>
          <w:wAfter w:w="3402" w:type="dxa"/>
          <w:trHeight w:val="27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B1A2B2C" w14:textId="77777777" w:rsidR="00932B79" w:rsidRPr="00882928" w:rsidRDefault="00932B79" w:rsidP="00932B79">
            <w:pPr>
              <w:widowControl/>
              <w:ind w:left="113" w:right="113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  <w:r w:rsidRPr="00882928">
              <w:rPr>
                <w:rFonts w:cs="ＭＳ Ｐゴシック" w:hint="eastAsia"/>
                <w:color w:val="auto"/>
                <w:sz w:val="18"/>
                <w:szCs w:val="18"/>
              </w:rPr>
              <w:t>添付図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14:paraId="15F70B0F" w14:textId="77777777" w:rsidR="00932B79" w:rsidRPr="00882928" w:rsidRDefault="00932B79" w:rsidP="001E185F">
            <w:pPr>
              <w:widowControl/>
              <w:spacing w:line="320" w:lineRule="exact"/>
              <w:rPr>
                <w:rFonts w:cs="ＭＳ Ｐゴシック"/>
                <w:color w:val="auto"/>
                <w:sz w:val="16"/>
                <w:szCs w:val="16"/>
              </w:rPr>
            </w:pPr>
            <w:r w:rsidRPr="00882928">
              <w:rPr>
                <w:rFonts w:cs="ＭＳ Ｐゴシック" w:hint="eastAsia"/>
                <w:color w:val="auto"/>
                <w:sz w:val="16"/>
                <w:szCs w:val="16"/>
              </w:rPr>
              <w:t>（ア）位置図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uble" w:sz="4" w:space="0" w:color="FFFFFF" w:themeColor="background1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EA48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 w:rsidRPr="009C4363">
              <w:rPr>
                <w:rFonts w:cs="ＭＳ Ｐゴシック" w:hint="eastAsia"/>
                <w:color w:val="auto"/>
                <w:sz w:val="16"/>
                <w:szCs w:val="16"/>
              </w:rPr>
              <w:t>（</w:t>
            </w:r>
            <w:r w:rsidRPr="00882928">
              <w:rPr>
                <w:rFonts w:cs="ＭＳ Ｐゴシック" w:hint="eastAsia"/>
                <w:color w:val="auto"/>
                <w:sz w:val="16"/>
                <w:szCs w:val="16"/>
              </w:rPr>
              <w:t>オ）排水施設の平面図</w:t>
            </w:r>
          </w:p>
        </w:tc>
      </w:tr>
      <w:tr w:rsidR="00932B79" w:rsidRPr="00ED5B93" w14:paraId="5946BAD9" w14:textId="77777777" w:rsidTr="001E185F">
        <w:trPr>
          <w:gridAfter w:val="2"/>
          <w:wAfter w:w="3402" w:type="dxa"/>
          <w:trHeight w:val="24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481D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double" w:sz="4" w:space="0" w:color="FFFFFF" w:themeColor="background1"/>
              <w:left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14:paraId="444D289F" w14:textId="77777777" w:rsidR="00932B79" w:rsidRPr="00882928" w:rsidRDefault="00932B79" w:rsidP="001E185F">
            <w:pPr>
              <w:widowControl/>
              <w:spacing w:line="320" w:lineRule="exact"/>
              <w:ind w:rightChars="-86" w:right="-172"/>
              <w:rPr>
                <w:rFonts w:cs="ＭＳ Ｐゴシック"/>
                <w:color w:val="auto"/>
                <w:sz w:val="16"/>
                <w:szCs w:val="16"/>
              </w:rPr>
            </w:pPr>
            <w:r w:rsidRPr="00882928">
              <w:rPr>
                <w:rFonts w:cs="ＭＳ Ｐゴシック" w:hint="eastAsia"/>
                <w:color w:val="auto"/>
                <w:sz w:val="16"/>
                <w:szCs w:val="16"/>
              </w:rPr>
              <w:t>（イ）地形図</w:t>
            </w:r>
          </w:p>
        </w:tc>
        <w:tc>
          <w:tcPr>
            <w:tcW w:w="5103" w:type="dxa"/>
            <w:gridSpan w:val="5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3C6B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>
              <w:rPr>
                <w:rFonts w:cs="ＭＳ Ｐゴシック" w:hint="eastAsia"/>
                <w:color w:val="auto"/>
                <w:sz w:val="16"/>
                <w:szCs w:val="16"/>
              </w:rPr>
              <w:t>（カ）盛土等の求積図</w:t>
            </w:r>
          </w:p>
        </w:tc>
      </w:tr>
      <w:tr w:rsidR="00932B79" w:rsidRPr="00ED5B93" w14:paraId="66DC750F" w14:textId="77777777" w:rsidTr="001E185F">
        <w:trPr>
          <w:gridAfter w:val="2"/>
          <w:wAfter w:w="3402" w:type="dxa"/>
          <w:trHeight w:val="24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F8D8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double" w:sz="4" w:space="0" w:color="FFFFFF" w:themeColor="background1"/>
              <w:left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14:paraId="4DA91A0F" w14:textId="77777777" w:rsidR="00932B79" w:rsidRPr="009C4363" w:rsidRDefault="00932B79" w:rsidP="001E185F">
            <w:pPr>
              <w:widowControl/>
              <w:spacing w:line="320" w:lineRule="exact"/>
              <w:ind w:rightChars="-86" w:right="-172"/>
              <w:rPr>
                <w:rFonts w:cs="ＭＳ Ｐゴシック"/>
                <w:color w:val="auto"/>
                <w:sz w:val="16"/>
                <w:szCs w:val="16"/>
              </w:rPr>
            </w:pPr>
            <w:r w:rsidRPr="00882928">
              <w:rPr>
                <w:rFonts w:cs="ＭＳ Ｐゴシック" w:hint="eastAsia"/>
                <w:color w:val="auto"/>
                <w:sz w:val="16"/>
                <w:szCs w:val="16"/>
              </w:rPr>
              <w:t>（ウ）土地の平面図</w:t>
            </w:r>
          </w:p>
        </w:tc>
        <w:tc>
          <w:tcPr>
            <w:tcW w:w="5103" w:type="dxa"/>
            <w:gridSpan w:val="5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9600" w14:textId="77777777" w:rsidR="00932B79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 w:rsidRPr="00882928">
              <w:rPr>
                <w:rFonts w:cs="ＭＳ Ｐゴシック" w:hint="eastAsia"/>
                <w:color w:val="auto"/>
                <w:sz w:val="16"/>
                <w:szCs w:val="16"/>
              </w:rPr>
              <w:t>（キ）その他必要な書類</w:t>
            </w:r>
          </w:p>
        </w:tc>
      </w:tr>
      <w:tr w:rsidR="00932B79" w:rsidRPr="00ED5B93" w14:paraId="6C43F056" w14:textId="77777777" w:rsidTr="001E185F">
        <w:trPr>
          <w:gridAfter w:val="2"/>
          <w:wAfter w:w="3402" w:type="dxa"/>
          <w:trHeight w:val="24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B26B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double" w:sz="4" w:space="0" w:color="FFFFFF" w:themeColor="background1"/>
              <w:left w:val="nil"/>
              <w:bottom w:val="double" w:sz="4" w:space="0" w:color="auto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14:paraId="016070EA" w14:textId="77777777" w:rsidR="00932B79" w:rsidRPr="00882928" w:rsidRDefault="00932B79" w:rsidP="001E185F">
            <w:pPr>
              <w:widowControl/>
              <w:spacing w:line="320" w:lineRule="exact"/>
              <w:ind w:rightChars="-86" w:right="-172"/>
              <w:rPr>
                <w:rFonts w:cs="ＭＳ Ｐゴシック"/>
                <w:color w:val="auto"/>
                <w:sz w:val="16"/>
                <w:szCs w:val="16"/>
              </w:rPr>
            </w:pPr>
            <w:r w:rsidRPr="00882928">
              <w:rPr>
                <w:rFonts w:cs="ＭＳ Ｐゴシック" w:hint="eastAsia"/>
                <w:color w:val="auto"/>
                <w:sz w:val="16"/>
                <w:szCs w:val="16"/>
              </w:rPr>
              <w:t>（エ）土地の断面図</w:t>
            </w:r>
          </w:p>
        </w:tc>
        <w:tc>
          <w:tcPr>
            <w:tcW w:w="5103" w:type="dxa"/>
            <w:gridSpan w:val="5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83C4" w14:textId="77777777" w:rsidR="00932B79" w:rsidRDefault="00932B79" w:rsidP="00932B79">
            <w:pPr>
              <w:widowControl/>
              <w:rPr>
                <w:rFonts w:cs="ＭＳ Ｐゴシック"/>
                <w:color w:val="auto"/>
                <w:sz w:val="16"/>
                <w:szCs w:val="16"/>
              </w:rPr>
            </w:pPr>
            <w:r w:rsidRPr="00882928">
              <w:rPr>
                <w:rFonts w:cs="ＭＳ Ｐゴシック" w:hint="eastAsia"/>
                <w:color w:val="auto"/>
                <w:sz w:val="16"/>
                <w:szCs w:val="16"/>
              </w:rPr>
              <w:t>（　　　　　　　　　　　　　　　　）</w:t>
            </w:r>
          </w:p>
        </w:tc>
      </w:tr>
      <w:tr w:rsidR="00932B79" w:rsidRPr="00ED5B93" w14:paraId="4EF37E3D" w14:textId="77777777" w:rsidTr="00A8341B">
        <w:trPr>
          <w:gridAfter w:val="2"/>
          <w:wAfter w:w="3402" w:type="dxa"/>
          <w:cantSplit/>
          <w:trHeight w:val="1112"/>
        </w:trPr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567FB79" w14:textId="77777777" w:rsidR="00932B79" w:rsidRPr="00882928" w:rsidRDefault="00932B79" w:rsidP="00932B79">
            <w:pPr>
              <w:widowControl/>
              <w:ind w:left="113" w:right="113"/>
              <w:jc w:val="center"/>
              <w:rPr>
                <w:rFonts w:cs="ＭＳ Ｐゴシック"/>
                <w:color w:val="auto"/>
                <w:sz w:val="14"/>
                <w:szCs w:val="14"/>
              </w:rPr>
            </w:pPr>
            <w:r w:rsidRPr="00882928">
              <w:rPr>
                <w:rFonts w:cs="ＭＳ Ｐゴシック" w:hint="eastAsia"/>
                <w:color w:val="auto"/>
                <w:sz w:val="14"/>
                <w:szCs w:val="14"/>
              </w:rPr>
              <w:t>※受付処理欄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F78D" w14:textId="77777777" w:rsidR="00932B79" w:rsidRPr="00882928" w:rsidRDefault="00932B79" w:rsidP="00932B79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</w:tbl>
    <w:p w14:paraId="6E3ED5D5" w14:textId="77777777" w:rsidR="00FE490B" w:rsidRPr="00882928" w:rsidRDefault="0067362D" w:rsidP="005166FE">
      <w:pPr>
        <w:ind w:firstLineChars="200" w:firstLine="400"/>
        <w:rPr>
          <w:color w:val="auto"/>
          <w:sz w:val="18"/>
          <w:szCs w:val="18"/>
        </w:rPr>
      </w:pPr>
      <w:r w:rsidRPr="00882928">
        <w:rPr>
          <w:rFonts w:hint="eastAsia"/>
          <w:color w:val="auto"/>
        </w:rPr>
        <w:t xml:space="preserve">　</w:t>
      </w:r>
      <w:r w:rsidR="00E74F75" w:rsidRPr="00882928">
        <w:rPr>
          <w:rFonts w:hint="eastAsia"/>
          <w:color w:val="auto"/>
          <w:sz w:val="18"/>
          <w:szCs w:val="18"/>
        </w:rPr>
        <w:t xml:space="preserve">注意事項　</w:t>
      </w:r>
    </w:p>
    <w:p w14:paraId="7B9E325A" w14:textId="77777777" w:rsidR="006F3FDE" w:rsidRPr="00882928" w:rsidRDefault="006F3FDE" w:rsidP="006F3FDE">
      <w:pPr>
        <w:ind w:firstLineChars="400" w:firstLine="720"/>
        <w:rPr>
          <w:color w:val="auto"/>
          <w:sz w:val="18"/>
          <w:szCs w:val="18"/>
        </w:rPr>
      </w:pPr>
      <w:r w:rsidRPr="00882928">
        <w:rPr>
          <w:color w:val="auto"/>
          <w:sz w:val="18"/>
          <w:szCs w:val="18"/>
        </w:rPr>
        <w:t>1 ※印のある欄は記入しないでください。</w:t>
      </w:r>
    </w:p>
    <w:p w14:paraId="7EFEAF23" w14:textId="77777777" w:rsidR="008A28B7" w:rsidRPr="00882928" w:rsidRDefault="008A28B7" w:rsidP="008A28B7">
      <w:pPr>
        <w:ind w:firstLineChars="400" w:firstLine="720"/>
        <w:rPr>
          <w:color w:val="auto"/>
          <w:sz w:val="18"/>
          <w:szCs w:val="18"/>
        </w:rPr>
      </w:pPr>
      <w:r w:rsidRPr="00882928">
        <w:rPr>
          <w:rFonts w:hint="eastAsia"/>
          <w:color w:val="auto"/>
          <w:sz w:val="18"/>
          <w:szCs w:val="18"/>
        </w:rPr>
        <w:t>2</w:t>
      </w:r>
      <w:r w:rsidR="006F3FDE" w:rsidRPr="00882928">
        <w:rPr>
          <w:color w:val="auto"/>
          <w:sz w:val="18"/>
          <w:szCs w:val="18"/>
        </w:rPr>
        <w:t xml:space="preserve"> </w:t>
      </w:r>
      <w:r w:rsidR="00457B3F" w:rsidRPr="00882928">
        <w:rPr>
          <w:rFonts w:hint="eastAsia"/>
          <w:color w:val="auto"/>
          <w:sz w:val="18"/>
          <w:szCs w:val="18"/>
        </w:rPr>
        <w:t>その他必要な事項</w:t>
      </w:r>
      <w:r w:rsidR="006F3FDE" w:rsidRPr="00882928">
        <w:rPr>
          <w:color w:val="auto"/>
          <w:sz w:val="18"/>
          <w:szCs w:val="18"/>
        </w:rPr>
        <w:t>は、盛土等に関する工事を施行することについて他の法令に</w:t>
      </w:r>
      <w:r w:rsidR="006F3FDE" w:rsidRPr="00882928">
        <w:rPr>
          <w:rFonts w:hint="eastAsia"/>
          <w:color w:val="auto"/>
          <w:sz w:val="18"/>
          <w:szCs w:val="18"/>
        </w:rPr>
        <w:t>よる許可、認可等を要する場合</w:t>
      </w:r>
    </w:p>
    <w:p w14:paraId="0B91C914" w14:textId="77777777" w:rsidR="00FE490B" w:rsidRPr="00457B3F" w:rsidRDefault="006F3FDE" w:rsidP="008A28B7">
      <w:pPr>
        <w:ind w:firstLineChars="500" w:firstLine="900"/>
        <w:rPr>
          <w:color w:val="auto"/>
          <w:sz w:val="18"/>
          <w:szCs w:val="18"/>
        </w:rPr>
        <w:sectPr w:rsidR="00FE490B" w:rsidRPr="00457B3F" w:rsidSect="00D93C2A">
          <w:headerReference w:type="default" r:id="rId14"/>
          <w:footerReference w:type="default" r:id="rId15"/>
          <w:type w:val="continuous"/>
          <w:pgSz w:w="11907" w:h="16840" w:code="9"/>
          <w:pgMar w:top="1134" w:right="1134" w:bottom="567" w:left="1134" w:header="284" w:footer="284" w:gutter="0"/>
          <w:pgNumType w:fmt="numberInDash" w:start="35"/>
          <w:cols w:space="425"/>
          <w:docGrid w:linePitch="299" w:charSpace="410"/>
        </w:sectPr>
      </w:pPr>
      <w:r w:rsidRPr="00882928">
        <w:rPr>
          <w:rFonts w:hint="eastAsia"/>
          <w:color w:val="auto"/>
          <w:sz w:val="18"/>
          <w:szCs w:val="18"/>
        </w:rPr>
        <w:t>においてのみ、その許可、認可等の手続の状況を記入してください。</w:t>
      </w:r>
    </w:p>
    <w:p w14:paraId="72DBC560" w14:textId="77777777" w:rsidR="00AD5F3D" w:rsidRPr="00FE490B" w:rsidRDefault="00AD5F3D" w:rsidP="00753ED0">
      <w:pPr>
        <w:rPr>
          <w:sz w:val="18"/>
          <w:szCs w:val="18"/>
        </w:rPr>
      </w:pPr>
    </w:p>
    <w:sectPr w:rsidR="00AD5F3D" w:rsidRPr="00FE490B" w:rsidSect="00D93C2A">
      <w:type w:val="continuous"/>
      <w:pgSz w:w="11907" w:h="16840" w:code="9"/>
      <w:pgMar w:top="567" w:right="1134" w:bottom="567" w:left="1134" w:header="284" w:footer="284" w:gutter="0"/>
      <w:pgNumType w:fmt="numberInDash"/>
      <w:cols w:space="425"/>
      <w:docGrid w:linePitch="29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8FE0" w14:textId="77777777" w:rsidR="00AB6B36" w:rsidRDefault="00AB6B36">
      <w:r>
        <w:separator/>
      </w:r>
    </w:p>
  </w:endnote>
  <w:endnote w:type="continuationSeparator" w:id="0">
    <w:p w14:paraId="14AE6C9A" w14:textId="77777777" w:rsidR="00AB6B36" w:rsidRDefault="00AB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711C" w14:textId="77777777" w:rsidR="00347C0E" w:rsidRDefault="00347C0E" w:rsidP="000D68B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D02D18" w14:textId="77777777" w:rsidR="00347C0E" w:rsidRDefault="00347C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21CC" w14:textId="2B1666CB" w:rsidR="00347C0E" w:rsidRPr="00920080" w:rsidRDefault="00347C0E" w:rsidP="00094E79">
    <w:pPr>
      <w:pStyle w:val="a5"/>
      <w:framePr w:wrap="around" w:vAnchor="text" w:hAnchor="page" w:x="5666" w:y="-216"/>
      <w:rPr>
        <w:rStyle w:val="a9"/>
        <w:szCs w:val="21"/>
      </w:rPr>
    </w:pPr>
  </w:p>
  <w:p w14:paraId="636B70E4" w14:textId="77777777" w:rsidR="00347C0E" w:rsidRDefault="00347C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4E09" w14:textId="77777777" w:rsidR="004C5017" w:rsidRDefault="004C501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4620" w14:textId="15724414" w:rsidR="00AD5F3D" w:rsidRDefault="00AD5F3D">
    <w:pPr>
      <w:pStyle w:val="a5"/>
      <w:jc w:val="center"/>
    </w:pPr>
  </w:p>
  <w:p w14:paraId="476F2838" w14:textId="77777777" w:rsidR="00AD5F3D" w:rsidRDefault="00AD5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5F27" w14:textId="77777777" w:rsidR="00AB6B36" w:rsidRDefault="00AB6B36">
      <w:r>
        <w:separator/>
      </w:r>
    </w:p>
  </w:footnote>
  <w:footnote w:type="continuationSeparator" w:id="0">
    <w:p w14:paraId="29BEBFEB" w14:textId="77777777" w:rsidR="00AB6B36" w:rsidRDefault="00AB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D1D8" w14:textId="77777777" w:rsidR="004C5017" w:rsidRDefault="004C50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F8DE" w14:textId="77777777" w:rsidR="003501A9" w:rsidRDefault="003501A9" w:rsidP="003501A9">
    <w:pPr>
      <w:pStyle w:val="a4"/>
      <w:jc w:val="right"/>
      <w:rPr>
        <w:sz w:val="16"/>
        <w:szCs w:val="16"/>
      </w:rPr>
    </w:pPr>
  </w:p>
  <w:p w14:paraId="06863E70" w14:textId="77777777" w:rsidR="003501A9" w:rsidRPr="003501A9" w:rsidRDefault="003501A9" w:rsidP="003501A9">
    <w:pPr>
      <w:pStyle w:val="a4"/>
      <w:ind w:right="640"/>
      <w:jc w:val="center"/>
      <w:rPr>
        <w:sz w:val="16"/>
        <w:szCs w:val="16"/>
      </w:rPr>
    </w:pPr>
    <w:r>
      <w:rPr>
        <w:rFonts w:hint="eastAsia"/>
        <w:sz w:val="16"/>
        <w:szCs w:val="16"/>
      </w:rPr>
      <w:t xml:space="preserve">　　　　　　　　　　　　　　　　　　　　　　　　　　　　　　　　　　　　連絡先 </w:t>
    </w:r>
    <w:r w:rsidRPr="003501A9">
      <w:rPr>
        <w:rFonts w:hint="eastAsia"/>
        <w:sz w:val="16"/>
        <w:szCs w:val="16"/>
      </w:rPr>
      <w:t>会社名</w:t>
    </w:r>
  </w:p>
  <w:p w14:paraId="6715F460" w14:textId="77777777" w:rsidR="003501A9" w:rsidRDefault="003501A9" w:rsidP="003501A9">
    <w:pPr>
      <w:pStyle w:val="a4"/>
      <w:ind w:right="640" w:firstLineChars="4650" w:firstLine="7440"/>
      <w:rPr>
        <w:sz w:val="16"/>
        <w:szCs w:val="16"/>
      </w:rPr>
    </w:pPr>
    <w:r w:rsidRPr="003501A9">
      <w:rPr>
        <w:rFonts w:hint="eastAsia"/>
        <w:sz w:val="16"/>
        <w:szCs w:val="16"/>
      </w:rPr>
      <w:t>担当者</w:t>
    </w:r>
  </w:p>
  <w:p w14:paraId="504CEEBA" w14:textId="77777777" w:rsidR="00347C0E" w:rsidRPr="00B63D3F" w:rsidRDefault="003501A9" w:rsidP="003501A9">
    <w:pPr>
      <w:pStyle w:val="a4"/>
      <w:ind w:right="640" w:firstLineChars="4650" w:firstLine="7440"/>
      <w:rPr>
        <w:sz w:val="16"/>
        <w:szCs w:val="16"/>
      </w:rPr>
    </w:pPr>
    <w:r w:rsidRPr="003501A9">
      <w:rPr>
        <w:rFonts w:hint="eastAsia"/>
        <w:sz w:val="16"/>
        <w:szCs w:val="16"/>
      </w:rPr>
      <w:t>ＴＥ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A96F" w14:textId="77777777" w:rsidR="004C5017" w:rsidRDefault="004C501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3313" w14:textId="77777777" w:rsidR="00AD5F3D" w:rsidRDefault="00AD5F3D" w:rsidP="00121433">
    <w:pPr>
      <w:pStyle w:val="a4"/>
      <w:ind w:firstLineChars="3700" w:firstLine="5920"/>
      <w:rPr>
        <w:sz w:val="16"/>
        <w:szCs w:val="16"/>
      </w:rPr>
    </w:pPr>
  </w:p>
  <w:p w14:paraId="732655D6" w14:textId="77777777" w:rsidR="00AD5F3D" w:rsidRPr="00121433" w:rsidRDefault="00AD5F3D" w:rsidP="00121433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5E"/>
    <w:multiLevelType w:val="hybridMultilevel"/>
    <w:tmpl w:val="BBE26B3E"/>
    <w:lvl w:ilvl="0" w:tplc="C45215B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294D"/>
    <w:multiLevelType w:val="hybridMultilevel"/>
    <w:tmpl w:val="6D12BFFC"/>
    <w:lvl w:ilvl="0" w:tplc="A7A4E674">
      <w:start w:val="1"/>
      <w:numFmt w:val="decimal"/>
      <w:lvlText w:val="(%1)"/>
      <w:lvlJc w:val="left"/>
      <w:pPr>
        <w:tabs>
          <w:tab w:val="num" w:pos="965"/>
        </w:tabs>
        <w:ind w:left="965" w:hanging="555"/>
      </w:pPr>
      <w:rPr>
        <w:sz w:val="18"/>
        <w:szCs w:val="1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D299C"/>
    <w:multiLevelType w:val="hybridMultilevel"/>
    <w:tmpl w:val="6CC2BCC8"/>
    <w:lvl w:ilvl="0" w:tplc="D7C2C49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785320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101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03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9"/>
  <w:displayHorizontalDrawingGridEvery w:val="0"/>
  <w:characterSpacingControl w:val="compressPunctuation"/>
  <w:hdrShapeDefaults>
    <o:shapedefaults v:ext="edit" spidmax="4812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D3"/>
    <w:rsid w:val="00006568"/>
    <w:rsid w:val="000223DD"/>
    <w:rsid w:val="00031543"/>
    <w:rsid w:val="00032953"/>
    <w:rsid w:val="0003727C"/>
    <w:rsid w:val="0004109B"/>
    <w:rsid w:val="000444FC"/>
    <w:rsid w:val="00046A1D"/>
    <w:rsid w:val="000527A5"/>
    <w:rsid w:val="00053C2E"/>
    <w:rsid w:val="000563F2"/>
    <w:rsid w:val="00066FE4"/>
    <w:rsid w:val="000758B2"/>
    <w:rsid w:val="00075FFA"/>
    <w:rsid w:val="00076C8F"/>
    <w:rsid w:val="000804D2"/>
    <w:rsid w:val="00083530"/>
    <w:rsid w:val="00093908"/>
    <w:rsid w:val="00094E79"/>
    <w:rsid w:val="000953DB"/>
    <w:rsid w:val="000A52B9"/>
    <w:rsid w:val="000A73BD"/>
    <w:rsid w:val="000B39E6"/>
    <w:rsid w:val="000B762A"/>
    <w:rsid w:val="000C4662"/>
    <w:rsid w:val="000D4EA3"/>
    <w:rsid w:val="000D68B3"/>
    <w:rsid w:val="000D7209"/>
    <w:rsid w:val="000D72D9"/>
    <w:rsid w:val="000D7F3B"/>
    <w:rsid w:val="000E592C"/>
    <w:rsid w:val="000E75CC"/>
    <w:rsid w:val="000E7959"/>
    <w:rsid w:val="0010157D"/>
    <w:rsid w:val="00110344"/>
    <w:rsid w:val="001147C9"/>
    <w:rsid w:val="00115BAC"/>
    <w:rsid w:val="00117BFD"/>
    <w:rsid w:val="00120F3D"/>
    <w:rsid w:val="00121433"/>
    <w:rsid w:val="00143416"/>
    <w:rsid w:val="0015709C"/>
    <w:rsid w:val="00164A28"/>
    <w:rsid w:val="00171510"/>
    <w:rsid w:val="00182F08"/>
    <w:rsid w:val="001848EC"/>
    <w:rsid w:val="001929B9"/>
    <w:rsid w:val="00195A21"/>
    <w:rsid w:val="0019622F"/>
    <w:rsid w:val="001A13ED"/>
    <w:rsid w:val="001A2B4D"/>
    <w:rsid w:val="001B272D"/>
    <w:rsid w:val="001B6231"/>
    <w:rsid w:val="001B799A"/>
    <w:rsid w:val="001C1602"/>
    <w:rsid w:val="001C23B4"/>
    <w:rsid w:val="001D1927"/>
    <w:rsid w:val="001D7DD1"/>
    <w:rsid w:val="001E1642"/>
    <w:rsid w:val="001E185F"/>
    <w:rsid w:val="001E5136"/>
    <w:rsid w:val="001F0E48"/>
    <w:rsid w:val="001F70CD"/>
    <w:rsid w:val="00204BAA"/>
    <w:rsid w:val="00212AC7"/>
    <w:rsid w:val="00214EB8"/>
    <w:rsid w:val="00225836"/>
    <w:rsid w:val="00244EC0"/>
    <w:rsid w:val="00253445"/>
    <w:rsid w:val="00255926"/>
    <w:rsid w:val="002650DD"/>
    <w:rsid w:val="00265D6A"/>
    <w:rsid w:val="00267483"/>
    <w:rsid w:val="00273939"/>
    <w:rsid w:val="00283E2B"/>
    <w:rsid w:val="0028604D"/>
    <w:rsid w:val="00286CC1"/>
    <w:rsid w:val="00290235"/>
    <w:rsid w:val="00290A70"/>
    <w:rsid w:val="00294441"/>
    <w:rsid w:val="002A2E33"/>
    <w:rsid w:val="002A51FE"/>
    <w:rsid w:val="002A678E"/>
    <w:rsid w:val="002A7656"/>
    <w:rsid w:val="002B0076"/>
    <w:rsid w:val="002B2E0B"/>
    <w:rsid w:val="002B6951"/>
    <w:rsid w:val="002C375A"/>
    <w:rsid w:val="002D5BE9"/>
    <w:rsid w:val="002E397A"/>
    <w:rsid w:val="002E4908"/>
    <w:rsid w:val="002F5EAD"/>
    <w:rsid w:val="00300583"/>
    <w:rsid w:val="0030086E"/>
    <w:rsid w:val="00301C16"/>
    <w:rsid w:val="00302305"/>
    <w:rsid w:val="00303A44"/>
    <w:rsid w:val="00305080"/>
    <w:rsid w:val="00311C4C"/>
    <w:rsid w:val="0031631D"/>
    <w:rsid w:val="0032663D"/>
    <w:rsid w:val="0033423F"/>
    <w:rsid w:val="00335EC2"/>
    <w:rsid w:val="00336D89"/>
    <w:rsid w:val="00346468"/>
    <w:rsid w:val="00346BD8"/>
    <w:rsid w:val="00347202"/>
    <w:rsid w:val="00347C0E"/>
    <w:rsid w:val="003501A9"/>
    <w:rsid w:val="00350D16"/>
    <w:rsid w:val="00351712"/>
    <w:rsid w:val="00352B8A"/>
    <w:rsid w:val="00353A6F"/>
    <w:rsid w:val="003552EC"/>
    <w:rsid w:val="003554B6"/>
    <w:rsid w:val="00355FA5"/>
    <w:rsid w:val="0036245A"/>
    <w:rsid w:val="00364B77"/>
    <w:rsid w:val="00377B76"/>
    <w:rsid w:val="00381C28"/>
    <w:rsid w:val="00383C4F"/>
    <w:rsid w:val="003866F0"/>
    <w:rsid w:val="003914D1"/>
    <w:rsid w:val="00395DAD"/>
    <w:rsid w:val="0039799B"/>
    <w:rsid w:val="003A11F8"/>
    <w:rsid w:val="003A1D35"/>
    <w:rsid w:val="003A7349"/>
    <w:rsid w:val="003B137D"/>
    <w:rsid w:val="003B2719"/>
    <w:rsid w:val="003B2BCD"/>
    <w:rsid w:val="003B47C3"/>
    <w:rsid w:val="003C4A31"/>
    <w:rsid w:val="003D73D1"/>
    <w:rsid w:val="003E0F67"/>
    <w:rsid w:val="003E5BE1"/>
    <w:rsid w:val="003F28D1"/>
    <w:rsid w:val="00405B09"/>
    <w:rsid w:val="0041269B"/>
    <w:rsid w:val="00417522"/>
    <w:rsid w:val="0042180D"/>
    <w:rsid w:val="00427D27"/>
    <w:rsid w:val="00432B76"/>
    <w:rsid w:val="00432E95"/>
    <w:rsid w:val="004361B2"/>
    <w:rsid w:val="004367DA"/>
    <w:rsid w:val="004429ED"/>
    <w:rsid w:val="004434B7"/>
    <w:rsid w:val="004444AB"/>
    <w:rsid w:val="00452626"/>
    <w:rsid w:val="0045471A"/>
    <w:rsid w:val="00456F47"/>
    <w:rsid w:val="00457B3F"/>
    <w:rsid w:val="00470F5A"/>
    <w:rsid w:val="00476D82"/>
    <w:rsid w:val="004806CD"/>
    <w:rsid w:val="004845A6"/>
    <w:rsid w:val="00487039"/>
    <w:rsid w:val="004968A5"/>
    <w:rsid w:val="004A4114"/>
    <w:rsid w:val="004C5017"/>
    <w:rsid w:val="004D1DA6"/>
    <w:rsid w:val="004D4303"/>
    <w:rsid w:val="004D4853"/>
    <w:rsid w:val="004E2C20"/>
    <w:rsid w:val="004E4074"/>
    <w:rsid w:val="004F0F94"/>
    <w:rsid w:val="00500FF1"/>
    <w:rsid w:val="00503192"/>
    <w:rsid w:val="00507036"/>
    <w:rsid w:val="005075DC"/>
    <w:rsid w:val="0051297E"/>
    <w:rsid w:val="00514D3B"/>
    <w:rsid w:val="005166FE"/>
    <w:rsid w:val="00527B0B"/>
    <w:rsid w:val="005316D5"/>
    <w:rsid w:val="00543B23"/>
    <w:rsid w:val="00550155"/>
    <w:rsid w:val="00553397"/>
    <w:rsid w:val="00556585"/>
    <w:rsid w:val="00557A7F"/>
    <w:rsid w:val="00561892"/>
    <w:rsid w:val="005779A4"/>
    <w:rsid w:val="00577E89"/>
    <w:rsid w:val="00582D8C"/>
    <w:rsid w:val="00587D07"/>
    <w:rsid w:val="00591115"/>
    <w:rsid w:val="005A50E7"/>
    <w:rsid w:val="005A5939"/>
    <w:rsid w:val="005A7E6E"/>
    <w:rsid w:val="005B0F18"/>
    <w:rsid w:val="005D2DDE"/>
    <w:rsid w:val="005D609B"/>
    <w:rsid w:val="005E0CC2"/>
    <w:rsid w:val="005E5B05"/>
    <w:rsid w:val="005E74B1"/>
    <w:rsid w:val="005F51D9"/>
    <w:rsid w:val="005F5298"/>
    <w:rsid w:val="00603E18"/>
    <w:rsid w:val="006061C6"/>
    <w:rsid w:val="00606724"/>
    <w:rsid w:val="0061139E"/>
    <w:rsid w:val="006137CC"/>
    <w:rsid w:val="00614BBC"/>
    <w:rsid w:val="00624727"/>
    <w:rsid w:val="00624BA4"/>
    <w:rsid w:val="006301F7"/>
    <w:rsid w:val="00633FB0"/>
    <w:rsid w:val="006355BF"/>
    <w:rsid w:val="00635D14"/>
    <w:rsid w:val="00644F33"/>
    <w:rsid w:val="006456FF"/>
    <w:rsid w:val="00647BE0"/>
    <w:rsid w:val="006503C7"/>
    <w:rsid w:val="00650905"/>
    <w:rsid w:val="00653929"/>
    <w:rsid w:val="0065506C"/>
    <w:rsid w:val="00655AA0"/>
    <w:rsid w:val="00671792"/>
    <w:rsid w:val="0067362D"/>
    <w:rsid w:val="006737BF"/>
    <w:rsid w:val="00676F4A"/>
    <w:rsid w:val="00682492"/>
    <w:rsid w:val="006852E6"/>
    <w:rsid w:val="006864C5"/>
    <w:rsid w:val="00690334"/>
    <w:rsid w:val="006B09CC"/>
    <w:rsid w:val="006B5DED"/>
    <w:rsid w:val="006D4D92"/>
    <w:rsid w:val="006E4933"/>
    <w:rsid w:val="006E5169"/>
    <w:rsid w:val="006E5573"/>
    <w:rsid w:val="006F3FDE"/>
    <w:rsid w:val="00705797"/>
    <w:rsid w:val="0071587F"/>
    <w:rsid w:val="00724656"/>
    <w:rsid w:val="007272CB"/>
    <w:rsid w:val="0072797A"/>
    <w:rsid w:val="0073152A"/>
    <w:rsid w:val="0073435E"/>
    <w:rsid w:val="00747D75"/>
    <w:rsid w:val="00753ED0"/>
    <w:rsid w:val="00756F27"/>
    <w:rsid w:val="0076021C"/>
    <w:rsid w:val="00760844"/>
    <w:rsid w:val="00770811"/>
    <w:rsid w:val="00780D5A"/>
    <w:rsid w:val="00785C06"/>
    <w:rsid w:val="00790231"/>
    <w:rsid w:val="007A2BD1"/>
    <w:rsid w:val="007A2F0A"/>
    <w:rsid w:val="007A6B74"/>
    <w:rsid w:val="007B4682"/>
    <w:rsid w:val="007B648C"/>
    <w:rsid w:val="007B76E1"/>
    <w:rsid w:val="007C62D3"/>
    <w:rsid w:val="007C64B5"/>
    <w:rsid w:val="007D7CFA"/>
    <w:rsid w:val="007E1EBA"/>
    <w:rsid w:val="007E2083"/>
    <w:rsid w:val="007E2D20"/>
    <w:rsid w:val="007E6935"/>
    <w:rsid w:val="007E75DE"/>
    <w:rsid w:val="007F5111"/>
    <w:rsid w:val="00804F30"/>
    <w:rsid w:val="008054B2"/>
    <w:rsid w:val="0081039C"/>
    <w:rsid w:val="008118B2"/>
    <w:rsid w:val="008119DD"/>
    <w:rsid w:val="0081480E"/>
    <w:rsid w:val="008173B7"/>
    <w:rsid w:val="00830814"/>
    <w:rsid w:val="00834BA7"/>
    <w:rsid w:val="008374A3"/>
    <w:rsid w:val="008415AF"/>
    <w:rsid w:val="008604FD"/>
    <w:rsid w:val="008611F9"/>
    <w:rsid w:val="00864AE4"/>
    <w:rsid w:val="008706A7"/>
    <w:rsid w:val="008747E6"/>
    <w:rsid w:val="00875B0B"/>
    <w:rsid w:val="00882928"/>
    <w:rsid w:val="00890579"/>
    <w:rsid w:val="00893813"/>
    <w:rsid w:val="0089393B"/>
    <w:rsid w:val="0089526F"/>
    <w:rsid w:val="00896992"/>
    <w:rsid w:val="00897CD5"/>
    <w:rsid w:val="008A055F"/>
    <w:rsid w:val="008A0C59"/>
    <w:rsid w:val="008A28B7"/>
    <w:rsid w:val="008A5EA9"/>
    <w:rsid w:val="008A6EB8"/>
    <w:rsid w:val="008B2769"/>
    <w:rsid w:val="008B6727"/>
    <w:rsid w:val="008B761D"/>
    <w:rsid w:val="008C4396"/>
    <w:rsid w:val="008D3A62"/>
    <w:rsid w:val="008D3CAB"/>
    <w:rsid w:val="008D463B"/>
    <w:rsid w:val="008D7213"/>
    <w:rsid w:val="008E2ECA"/>
    <w:rsid w:val="008F074C"/>
    <w:rsid w:val="008F1C6F"/>
    <w:rsid w:val="008F49A1"/>
    <w:rsid w:val="00900E58"/>
    <w:rsid w:val="00903F6C"/>
    <w:rsid w:val="00903F7E"/>
    <w:rsid w:val="009042E1"/>
    <w:rsid w:val="00911F9C"/>
    <w:rsid w:val="00920080"/>
    <w:rsid w:val="009234AD"/>
    <w:rsid w:val="00923DD1"/>
    <w:rsid w:val="00927067"/>
    <w:rsid w:val="0092789C"/>
    <w:rsid w:val="00932B79"/>
    <w:rsid w:val="00932CF4"/>
    <w:rsid w:val="00937653"/>
    <w:rsid w:val="009441DD"/>
    <w:rsid w:val="0094511D"/>
    <w:rsid w:val="009523BB"/>
    <w:rsid w:val="00961DD2"/>
    <w:rsid w:val="00962325"/>
    <w:rsid w:val="009635C7"/>
    <w:rsid w:val="009853A3"/>
    <w:rsid w:val="00985FAF"/>
    <w:rsid w:val="009878DB"/>
    <w:rsid w:val="009A1316"/>
    <w:rsid w:val="009A65DF"/>
    <w:rsid w:val="009B0857"/>
    <w:rsid w:val="009B18DA"/>
    <w:rsid w:val="009B6954"/>
    <w:rsid w:val="009C385A"/>
    <w:rsid w:val="009C4363"/>
    <w:rsid w:val="009D2516"/>
    <w:rsid w:val="009D5E6B"/>
    <w:rsid w:val="009D6594"/>
    <w:rsid w:val="009D793E"/>
    <w:rsid w:val="009E4A02"/>
    <w:rsid w:val="009F6F50"/>
    <w:rsid w:val="00A0063F"/>
    <w:rsid w:val="00A0164A"/>
    <w:rsid w:val="00A020F2"/>
    <w:rsid w:val="00A055B9"/>
    <w:rsid w:val="00A057B3"/>
    <w:rsid w:val="00A10440"/>
    <w:rsid w:val="00A14BCA"/>
    <w:rsid w:val="00A1736C"/>
    <w:rsid w:val="00A2746A"/>
    <w:rsid w:val="00A40488"/>
    <w:rsid w:val="00A52438"/>
    <w:rsid w:val="00A638D9"/>
    <w:rsid w:val="00A71E20"/>
    <w:rsid w:val="00A769EA"/>
    <w:rsid w:val="00A81E38"/>
    <w:rsid w:val="00A82B24"/>
    <w:rsid w:val="00A8341B"/>
    <w:rsid w:val="00A84799"/>
    <w:rsid w:val="00A86A72"/>
    <w:rsid w:val="00A86D0A"/>
    <w:rsid w:val="00A91216"/>
    <w:rsid w:val="00A94AC9"/>
    <w:rsid w:val="00AA0115"/>
    <w:rsid w:val="00AA19A3"/>
    <w:rsid w:val="00AA5AA7"/>
    <w:rsid w:val="00AB6B36"/>
    <w:rsid w:val="00AC0836"/>
    <w:rsid w:val="00AC3E82"/>
    <w:rsid w:val="00AD090F"/>
    <w:rsid w:val="00AD5F3D"/>
    <w:rsid w:val="00AF4A93"/>
    <w:rsid w:val="00AF642C"/>
    <w:rsid w:val="00AF7F39"/>
    <w:rsid w:val="00B00C85"/>
    <w:rsid w:val="00B00FB8"/>
    <w:rsid w:val="00B04505"/>
    <w:rsid w:val="00B04D9D"/>
    <w:rsid w:val="00B053E8"/>
    <w:rsid w:val="00B155E1"/>
    <w:rsid w:val="00B15960"/>
    <w:rsid w:val="00B2260A"/>
    <w:rsid w:val="00B23BB1"/>
    <w:rsid w:val="00B27E8A"/>
    <w:rsid w:val="00B33222"/>
    <w:rsid w:val="00B340CA"/>
    <w:rsid w:val="00B35161"/>
    <w:rsid w:val="00B4324C"/>
    <w:rsid w:val="00B45208"/>
    <w:rsid w:val="00B47AFE"/>
    <w:rsid w:val="00B47BA4"/>
    <w:rsid w:val="00B512A0"/>
    <w:rsid w:val="00B531E1"/>
    <w:rsid w:val="00B538D7"/>
    <w:rsid w:val="00B63D3F"/>
    <w:rsid w:val="00B81B1F"/>
    <w:rsid w:val="00B8226D"/>
    <w:rsid w:val="00B96698"/>
    <w:rsid w:val="00B96859"/>
    <w:rsid w:val="00BC226B"/>
    <w:rsid w:val="00BC27D2"/>
    <w:rsid w:val="00BC3471"/>
    <w:rsid w:val="00BC6BE3"/>
    <w:rsid w:val="00BD3EB0"/>
    <w:rsid w:val="00BD58D7"/>
    <w:rsid w:val="00BE6A5A"/>
    <w:rsid w:val="00BE7EC5"/>
    <w:rsid w:val="00C05461"/>
    <w:rsid w:val="00C104FB"/>
    <w:rsid w:val="00C21A11"/>
    <w:rsid w:val="00C2425E"/>
    <w:rsid w:val="00C27B1C"/>
    <w:rsid w:val="00C31804"/>
    <w:rsid w:val="00C41CD5"/>
    <w:rsid w:val="00C44426"/>
    <w:rsid w:val="00C4473C"/>
    <w:rsid w:val="00C47E47"/>
    <w:rsid w:val="00C61441"/>
    <w:rsid w:val="00C614EA"/>
    <w:rsid w:val="00C65CD4"/>
    <w:rsid w:val="00C701F1"/>
    <w:rsid w:val="00C71D3C"/>
    <w:rsid w:val="00C72806"/>
    <w:rsid w:val="00C74182"/>
    <w:rsid w:val="00C83BA2"/>
    <w:rsid w:val="00C96994"/>
    <w:rsid w:val="00CA2301"/>
    <w:rsid w:val="00CA4EEE"/>
    <w:rsid w:val="00CB71A7"/>
    <w:rsid w:val="00CC188D"/>
    <w:rsid w:val="00CC1B14"/>
    <w:rsid w:val="00CC238D"/>
    <w:rsid w:val="00CC4ED9"/>
    <w:rsid w:val="00CC54A4"/>
    <w:rsid w:val="00CD1636"/>
    <w:rsid w:val="00CD38EE"/>
    <w:rsid w:val="00CD7D06"/>
    <w:rsid w:val="00CE4392"/>
    <w:rsid w:val="00CE4CED"/>
    <w:rsid w:val="00CF03C7"/>
    <w:rsid w:val="00CF5AC4"/>
    <w:rsid w:val="00CF6D73"/>
    <w:rsid w:val="00D02876"/>
    <w:rsid w:val="00D031F1"/>
    <w:rsid w:val="00D05BFD"/>
    <w:rsid w:val="00D13392"/>
    <w:rsid w:val="00D14910"/>
    <w:rsid w:val="00D168E9"/>
    <w:rsid w:val="00D20D2A"/>
    <w:rsid w:val="00D24973"/>
    <w:rsid w:val="00D2610F"/>
    <w:rsid w:val="00D30F10"/>
    <w:rsid w:val="00D35E2E"/>
    <w:rsid w:val="00D44619"/>
    <w:rsid w:val="00D51359"/>
    <w:rsid w:val="00D55AFD"/>
    <w:rsid w:val="00D602AE"/>
    <w:rsid w:val="00D62113"/>
    <w:rsid w:val="00D64478"/>
    <w:rsid w:val="00D73292"/>
    <w:rsid w:val="00D757BA"/>
    <w:rsid w:val="00D8487A"/>
    <w:rsid w:val="00D90426"/>
    <w:rsid w:val="00D93C2A"/>
    <w:rsid w:val="00DB6649"/>
    <w:rsid w:val="00DD2606"/>
    <w:rsid w:val="00DD286E"/>
    <w:rsid w:val="00DF1B41"/>
    <w:rsid w:val="00DF341D"/>
    <w:rsid w:val="00DF468B"/>
    <w:rsid w:val="00DF77F2"/>
    <w:rsid w:val="00E100C5"/>
    <w:rsid w:val="00E161B9"/>
    <w:rsid w:val="00E16701"/>
    <w:rsid w:val="00E167FF"/>
    <w:rsid w:val="00E23835"/>
    <w:rsid w:val="00E243ED"/>
    <w:rsid w:val="00E278DA"/>
    <w:rsid w:val="00E33D13"/>
    <w:rsid w:val="00E47CA2"/>
    <w:rsid w:val="00E50580"/>
    <w:rsid w:val="00E52C06"/>
    <w:rsid w:val="00E52E01"/>
    <w:rsid w:val="00E54A3D"/>
    <w:rsid w:val="00E57C49"/>
    <w:rsid w:val="00E617A7"/>
    <w:rsid w:val="00E67F34"/>
    <w:rsid w:val="00E74F75"/>
    <w:rsid w:val="00E77ADD"/>
    <w:rsid w:val="00E77CFE"/>
    <w:rsid w:val="00E82EA3"/>
    <w:rsid w:val="00E8353D"/>
    <w:rsid w:val="00E862E0"/>
    <w:rsid w:val="00EA5F4F"/>
    <w:rsid w:val="00EB5C69"/>
    <w:rsid w:val="00EC0546"/>
    <w:rsid w:val="00ED3907"/>
    <w:rsid w:val="00ED5B93"/>
    <w:rsid w:val="00EE1A3E"/>
    <w:rsid w:val="00EE5E6C"/>
    <w:rsid w:val="00EF253B"/>
    <w:rsid w:val="00F03180"/>
    <w:rsid w:val="00F034C0"/>
    <w:rsid w:val="00F07FB1"/>
    <w:rsid w:val="00F13D15"/>
    <w:rsid w:val="00F215BE"/>
    <w:rsid w:val="00F222AC"/>
    <w:rsid w:val="00F2275C"/>
    <w:rsid w:val="00F22CF1"/>
    <w:rsid w:val="00F24192"/>
    <w:rsid w:val="00F2617A"/>
    <w:rsid w:val="00F26644"/>
    <w:rsid w:val="00F33D8D"/>
    <w:rsid w:val="00F33F8E"/>
    <w:rsid w:val="00F43397"/>
    <w:rsid w:val="00F52E7A"/>
    <w:rsid w:val="00F61A49"/>
    <w:rsid w:val="00F6384B"/>
    <w:rsid w:val="00F7234C"/>
    <w:rsid w:val="00F72AD8"/>
    <w:rsid w:val="00F90A31"/>
    <w:rsid w:val="00F962CC"/>
    <w:rsid w:val="00F97A0E"/>
    <w:rsid w:val="00FB29A2"/>
    <w:rsid w:val="00FB51DE"/>
    <w:rsid w:val="00FC141D"/>
    <w:rsid w:val="00FD0144"/>
    <w:rsid w:val="00FD1E1C"/>
    <w:rsid w:val="00FD3E22"/>
    <w:rsid w:val="00FD7DD1"/>
    <w:rsid w:val="00FD7FC7"/>
    <w:rsid w:val="00FE37C6"/>
    <w:rsid w:val="00FE490B"/>
    <w:rsid w:val="00FE6D4A"/>
    <w:rsid w:val="00FF214E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1411D10"/>
  <w15:chartTrackingRefBased/>
  <w15:docId w15:val="{FE833123-E78C-44CB-A1E0-DF920EC1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82"/>
    <w:pPr>
      <w:widowControl w:val="0"/>
      <w:jc w:val="both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F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B63D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053C2E"/>
    <w:pPr>
      <w:jc w:val="right"/>
    </w:pPr>
  </w:style>
  <w:style w:type="paragraph" w:styleId="a8">
    <w:name w:val="Note Heading"/>
    <w:basedOn w:val="a"/>
    <w:next w:val="a"/>
    <w:rsid w:val="00053C2E"/>
    <w:pPr>
      <w:jc w:val="center"/>
    </w:pPr>
  </w:style>
  <w:style w:type="character" w:styleId="a9">
    <w:name w:val="page number"/>
    <w:basedOn w:val="a0"/>
    <w:rsid w:val="007E1EBA"/>
  </w:style>
  <w:style w:type="table" w:styleId="aa">
    <w:name w:val="Table Grid"/>
    <w:basedOn w:val="a1"/>
    <w:rsid w:val="00D6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スタイル"/>
    <w:basedOn w:val="a"/>
    <w:rsid w:val="00D62113"/>
    <w:rPr>
      <w:rFonts w:ascii="ＭＳ Ｐゴシック" w:eastAsia="ＭＳ Ｐゴシック" w:hAnsi="ＭＳ Ｐゴシック"/>
      <w:sz w:val="18"/>
    </w:rPr>
  </w:style>
  <w:style w:type="character" w:styleId="ac">
    <w:name w:val="annotation reference"/>
    <w:rsid w:val="00F6384B"/>
    <w:rPr>
      <w:sz w:val="18"/>
      <w:szCs w:val="18"/>
    </w:rPr>
  </w:style>
  <w:style w:type="paragraph" w:styleId="ad">
    <w:name w:val="annotation text"/>
    <w:basedOn w:val="a"/>
    <w:link w:val="ae"/>
    <w:rsid w:val="00F6384B"/>
    <w:pPr>
      <w:jc w:val="left"/>
    </w:pPr>
  </w:style>
  <w:style w:type="character" w:customStyle="1" w:styleId="ae">
    <w:name w:val="コメント文字列 (文字)"/>
    <w:link w:val="ad"/>
    <w:rsid w:val="00F6384B"/>
    <w:rPr>
      <w:rFonts w:ascii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rsid w:val="00F6384B"/>
    <w:rPr>
      <w:b/>
      <w:bCs/>
    </w:rPr>
  </w:style>
  <w:style w:type="character" w:customStyle="1" w:styleId="af0">
    <w:name w:val="コメント内容 (文字)"/>
    <w:link w:val="af"/>
    <w:rsid w:val="00F6384B"/>
    <w:rPr>
      <w:rFonts w:ascii="ＭＳ 明朝" w:hAnsi="ＭＳ 明朝" w:cs="ＭＳ 明朝"/>
      <w:b/>
      <w:bCs/>
      <w:color w:val="000000"/>
    </w:rPr>
  </w:style>
  <w:style w:type="character" w:customStyle="1" w:styleId="a6">
    <w:name w:val="フッター (文字)"/>
    <w:link w:val="a5"/>
    <w:uiPriority w:val="99"/>
    <w:rsid w:val="00AD5F3D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C4D88-FB69-458F-8D0E-D86D3653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811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福岡市役所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013054</dc:creator>
  <cp:keywords/>
  <cp:lastModifiedBy>久保田　誠</cp:lastModifiedBy>
  <cp:revision>33</cp:revision>
  <cp:lastPrinted>2024-10-29T05:39:00Z</cp:lastPrinted>
  <dcterms:created xsi:type="dcterms:W3CDTF">2024-07-31T01:36:00Z</dcterms:created>
  <dcterms:modified xsi:type="dcterms:W3CDTF">2025-04-23T09:03:00Z</dcterms:modified>
</cp:coreProperties>
</file>